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6B88E" w14:textId="77777777" w:rsidR="00012400" w:rsidRPr="00012400" w:rsidRDefault="00012400" w:rsidP="00012400">
      <w:r w:rsidRPr="00012400">
        <w:t>Đề bài yêu cầu tìm</w:t>
      </w:r>
      <w:r w:rsidRPr="00012400">
        <w:rPr>
          <w:b/>
          <w:bCs/>
        </w:rPr>
        <w:t xml:space="preserve"> hoán vị phân biệt thứ k nhỏ nhất </w:t>
      </w:r>
      <w:r w:rsidRPr="00012400">
        <w:t>theo thứ tự từ điển của một mảng có độ dài n, sao cho giá trị</w:t>
      </w:r>
      <w:r w:rsidRPr="00012400">
        <w:rPr>
          <w:b/>
          <w:bCs/>
        </w:rPr>
        <w:t xml:space="preserve"> F(P)</w:t>
      </w:r>
      <w:r w:rsidRPr="00012400">
        <w:t xml:space="preserve"> đạt giá trị lớn nhất.</w:t>
      </w:r>
    </w:p>
    <w:p w14:paraId="6292DE73" w14:textId="77777777" w:rsidR="00012400" w:rsidRPr="00012400" w:rsidRDefault="00012400" w:rsidP="00012400">
      <w:r w:rsidRPr="00012400">
        <w:rPr>
          <w:b/>
          <w:bCs/>
        </w:rPr>
        <w:t>Các khái niệm:</w:t>
      </w:r>
    </w:p>
    <w:p w14:paraId="376CCAD4" w14:textId="77777777" w:rsidR="00012400" w:rsidRPr="00012400" w:rsidRDefault="00012400" w:rsidP="00012400">
      <w:pPr>
        <w:numPr>
          <w:ilvl w:val="0"/>
          <w:numId w:val="1"/>
        </w:numPr>
      </w:pPr>
      <w:r w:rsidRPr="00012400">
        <w:t>Một mảng A là hoán vị nếu nó chứa n số nguyên khác nhau từ 1 đến n theo thứ tự bất kỳ.</w:t>
      </w:r>
    </w:p>
    <w:p w14:paraId="63ADF3D1" w14:textId="77777777" w:rsidR="00012400" w:rsidRPr="00012400" w:rsidRDefault="00012400" w:rsidP="00012400">
      <w:pPr>
        <w:numPr>
          <w:ilvl w:val="0"/>
          <w:numId w:val="1"/>
        </w:numPr>
      </w:pPr>
      <w:r w:rsidRPr="00012400">
        <w:t>F(P) là số lượng dãy con liên tiếp trong P là hoán vị. Ví dụ:</w:t>
      </w:r>
    </w:p>
    <w:p w14:paraId="236F79BC" w14:textId="77777777" w:rsidR="00012400" w:rsidRPr="00012400" w:rsidRDefault="00012400" w:rsidP="00012400">
      <w:pPr>
        <w:numPr>
          <w:ilvl w:val="1"/>
          <w:numId w:val="1"/>
        </w:numPr>
      </w:pPr>
      <w:r w:rsidRPr="00012400">
        <w:t>Với P bằng (5, 3, 1, 4, 2), các dãy con liên tiếp là hoán vị: </w:t>
      </w:r>
    </w:p>
    <w:p w14:paraId="069DEEDA" w14:textId="77777777" w:rsidR="00012400" w:rsidRPr="00012400" w:rsidRDefault="00012400" w:rsidP="00012400">
      <w:pPr>
        <w:numPr>
          <w:ilvl w:val="2"/>
          <w:numId w:val="1"/>
        </w:numPr>
      </w:pPr>
      <w:r w:rsidRPr="00012400">
        <w:t>(1)</w:t>
      </w:r>
    </w:p>
    <w:p w14:paraId="73E0D498" w14:textId="77777777" w:rsidR="00012400" w:rsidRPr="00012400" w:rsidRDefault="00012400" w:rsidP="00012400">
      <w:pPr>
        <w:numPr>
          <w:ilvl w:val="2"/>
          <w:numId w:val="1"/>
        </w:numPr>
      </w:pPr>
      <w:r w:rsidRPr="00012400">
        <w:t>(3, 1, 4, 2) </w:t>
      </w:r>
    </w:p>
    <w:p w14:paraId="1348BC4A" w14:textId="77777777" w:rsidR="00012400" w:rsidRPr="00012400" w:rsidRDefault="00012400" w:rsidP="00012400">
      <w:pPr>
        <w:numPr>
          <w:ilvl w:val="2"/>
          <w:numId w:val="1"/>
        </w:numPr>
      </w:pPr>
      <w:r w:rsidRPr="00012400">
        <w:t>(5, 3, 1, 4, 2). </w:t>
      </w:r>
    </w:p>
    <w:p w14:paraId="686C1A1A" w14:textId="77777777" w:rsidR="00012400" w:rsidRPr="00012400" w:rsidRDefault="00012400" w:rsidP="00012400">
      <w:pPr>
        <w:numPr>
          <w:ilvl w:val="1"/>
          <w:numId w:val="1"/>
        </w:numPr>
      </w:pPr>
      <w:r w:rsidRPr="00012400">
        <w:t>Vậy F(P) bằng 3.</w:t>
      </w:r>
    </w:p>
    <w:p w14:paraId="163252A1" w14:textId="77777777" w:rsidR="00012400" w:rsidRPr="00012400" w:rsidRDefault="00012400" w:rsidP="00012400">
      <w:pPr>
        <w:numPr>
          <w:ilvl w:val="0"/>
          <w:numId w:val="1"/>
        </w:numPr>
      </w:pPr>
      <w:r w:rsidRPr="00012400">
        <w:t xml:space="preserve">Một hoán vị P được gọi là </w:t>
      </w:r>
      <w:r w:rsidRPr="00012400">
        <w:rPr>
          <w:b/>
          <w:bCs/>
        </w:rPr>
        <w:t>phân biệt</w:t>
      </w:r>
      <w:r w:rsidRPr="00012400">
        <w:t xml:space="preserve"> nếu F(P) đạt giá trị lớn nhất trong tất cả các hoán vị độ dài n.</w:t>
      </w:r>
    </w:p>
    <w:p w14:paraId="2398B5A5" w14:textId="77777777" w:rsidR="00012400" w:rsidRPr="00012400" w:rsidRDefault="00012400" w:rsidP="00012400">
      <w:pPr>
        <w:numPr>
          <w:ilvl w:val="0"/>
          <w:numId w:val="1"/>
        </w:numPr>
      </w:pPr>
      <w:r w:rsidRPr="00012400">
        <w:t xml:space="preserve">Nhiệm vụ: Với n và k cho trước, tìm </w:t>
      </w:r>
      <w:r w:rsidRPr="00012400">
        <w:rPr>
          <w:b/>
          <w:bCs/>
        </w:rPr>
        <w:t>hoán vị phân biệt thứ k</w:t>
      </w:r>
      <w:r w:rsidRPr="00012400">
        <w:t xml:space="preserve"> theo thứ tự từ điển.</w:t>
      </w:r>
    </w:p>
    <w:p w14:paraId="347D3589" w14:textId="77777777" w:rsidR="00012400" w:rsidRPr="00012400" w:rsidRDefault="00012400" w:rsidP="00012400">
      <w:r w:rsidRPr="00012400">
        <w:rPr>
          <w:b/>
          <w:bCs/>
        </w:rPr>
        <w:t>Input:</w:t>
      </w:r>
    </w:p>
    <w:p w14:paraId="427BA442" w14:textId="77777777" w:rsidR="00012400" w:rsidRPr="00012400" w:rsidRDefault="00012400" w:rsidP="00012400">
      <w:pPr>
        <w:numPr>
          <w:ilvl w:val="0"/>
          <w:numId w:val="2"/>
        </w:numPr>
      </w:pPr>
      <w:r w:rsidRPr="00012400">
        <w:t>t là số lượng bộ test.</w:t>
      </w:r>
    </w:p>
    <w:p w14:paraId="1C594980" w14:textId="77777777" w:rsidR="00012400" w:rsidRPr="00012400" w:rsidRDefault="00012400" w:rsidP="00012400">
      <w:pPr>
        <w:numPr>
          <w:ilvl w:val="0"/>
          <w:numId w:val="2"/>
        </w:numPr>
      </w:pPr>
      <w:r w:rsidRPr="00012400">
        <w:t>Với mỗi bộ test, gồm hai số nguyên n và k.</w:t>
      </w:r>
    </w:p>
    <w:p w14:paraId="28657EF4" w14:textId="77777777" w:rsidR="00012400" w:rsidRPr="00012400" w:rsidRDefault="00012400" w:rsidP="00012400">
      <w:r w:rsidRPr="00012400">
        <w:rPr>
          <w:b/>
          <w:bCs/>
        </w:rPr>
        <w:t>Output:</w:t>
      </w:r>
    </w:p>
    <w:p w14:paraId="58C42D1B" w14:textId="77777777" w:rsidR="00012400" w:rsidRPr="00012400" w:rsidRDefault="00012400" w:rsidP="00012400">
      <w:pPr>
        <w:numPr>
          <w:ilvl w:val="0"/>
          <w:numId w:val="3"/>
        </w:numPr>
      </w:pPr>
      <w:r w:rsidRPr="00012400">
        <w:t>Với mỗi bộ test, xuất ra hoán vị phân biệt thứ k nhỏ nhất theo thứ tự từ điển.</w:t>
      </w:r>
    </w:p>
    <w:p w14:paraId="7903562C" w14:textId="77777777" w:rsidR="00012400" w:rsidRPr="00012400" w:rsidRDefault="00012400" w:rsidP="00012400">
      <w:r w:rsidRPr="00012400">
        <w:rPr>
          <w:b/>
          <w:bCs/>
        </w:rPr>
        <w:t>Ràng buộc:</w:t>
      </w:r>
    </w:p>
    <w:p w14:paraId="100DCF5F" w14:textId="77777777" w:rsidR="00012400" w:rsidRPr="00012400" w:rsidRDefault="00012400" w:rsidP="00012400">
      <w:pPr>
        <w:numPr>
          <w:ilvl w:val="0"/>
          <w:numId w:val="4"/>
        </w:numPr>
      </w:pPr>
      <w:r w:rsidRPr="00012400">
        <w:t>1 &lt;= t &lt;= 1e5</w:t>
      </w:r>
    </w:p>
    <w:p w14:paraId="7CD92CE0" w14:textId="77777777" w:rsidR="00012400" w:rsidRPr="00012400" w:rsidRDefault="00012400" w:rsidP="00012400">
      <w:pPr>
        <w:numPr>
          <w:ilvl w:val="0"/>
          <w:numId w:val="4"/>
        </w:numPr>
      </w:pPr>
      <w:r w:rsidRPr="00012400">
        <w:t>1 &lt;= n &lt;= 1e5</w:t>
      </w:r>
    </w:p>
    <w:p w14:paraId="329B8483" w14:textId="77777777" w:rsidR="00012400" w:rsidRPr="00012400" w:rsidRDefault="00012400" w:rsidP="00012400">
      <w:pPr>
        <w:numPr>
          <w:ilvl w:val="0"/>
          <w:numId w:val="4"/>
        </w:numPr>
      </w:pPr>
      <w:r w:rsidRPr="00012400">
        <w:t>1 &lt;= k &lt;= 1e18</w:t>
      </w:r>
    </w:p>
    <w:p w14:paraId="1337683D" w14:textId="77777777" w:rsidR="00012400" w:rsidRPr="00012400" w:rsidRDefault="00012400" w:rsidP="00012400">
      <w:r w:rsidRPr="00012400">
        <w:rPr>
          <w:b/>
          <w:bCs/>
        </w:rPr>
        <w:t>Ví dụ:</w:t>
      </w:r>
    </w:p>
    <w:p w14:paraId="4FA6AD0C" w14:textId="77777777" w:rsidR="00012400" w:rsidRPr="00012400" w:rsidRDefault="00012400" w:rsidP="00012400"/>
    <w:tbl>
      <w:tblPr>
        <w:tblW w:w="9026" w:type="dxa"/>
        <w:tblCellMar>
          <w:top w:w="15" w:type="dxa"/>
          <w:left w:w="15" w:type="dxa"/>
          <w:bottom w:w="15" w:type="dxa"/>
          <w:right w:w="15" w:type="dxa"/>
        </w:tblCellMar>
        <w:tblLook w:val="04A0" w:firstRow="1" w:lastRow="0" w:firstColumn="1" w:lastColumn="0" w:noHBand="0" w:noVBand="1"/>
      </w:tblPr>
      <w:tblGrid>
        <w:gridCol w:w="4004"/>
        <w:gridCol w:w="5022"/>
      </w:tblGrid>
      <w:tr w:rsidR="00012400" w:rsidRPr="00012400" w14:paraId="16DAC615" w14:textId="77777777" w:rsidTr="000124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98ABD" w14:textId="77777777" w:rsidR="00012400" w:rsidRPr="00012400" w:rsidRDefault="00012400" w:rsidP="00012400">
            <w:r w:rsidRPr="00012400">
              <w:rPr>
                <w:b/>
                <w:bCs/>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C4548" w14:textId="77777777" w:rsidR="00012400" w:rsidRPr="00012400" w:rsidRDefault="00012400" w:rsidP="00012400">
            <w:r w:rsidRPr="00012400">
              <w:rPr>
                <w:b/>
                <w:bCs/>
              </w:rPr>
              <w:t>OUTPUT</w:t>
            </w:r>
          </w:p>
        </w:tc>
      </w:tr>
      <w:tr w:rsidR="00012400" w:rsidRPr="00012400" w14:paraId="36547C03" w14:textId="77777777" w:rsidTr="000124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DCED2" w14:textId="77777777" w:rsidR="00012400" w:rsidRPr="00012400" w:rsidRDefault="00012400" w:rsidP="00012400">
            <w:r w:rsidRPr="00012400">
              <w:t>1</w:t>
            </w:r>
          </w:p>
          <w:p w14:paraId="7B243B28" w14:textId="77777777" w:rsidR="00012400" w:rsidRPr="00012400" w:rsidRDefault="00012400" w:rsidP="00012400">
            <w:r w:rsidRPr="00012400">
              <w:t>4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E6AD0" w14:textId="77777777" w:rsidR="00012400" w:rsidRPr="00012400" w:rsidRDefault="00012400" w:rsidP="00012400">
            <w:r w:rsidRPr="00012400">
              <w:t>2 1 3 4</w:t>
            </w:r>
          </w:p>
        </w:tc>
      </w:tr>
    </w:tbl>
    <w:p w14:paraId="62265FBF" w14:textId="77777777" w:rsidR="00012400" w:rsidRPr="00012400" w:rsidRDefault="00012400" w:rsidP="00012400"/>
    <w:p w14:paraId="7534085C" w14:textId="77777777" w:rsidR="00012400" w:rsidRDefault="00012400" w:rsidP="00012400">
      <w:pPr>
        <w:rPr>
          <w:b/>
          <w:bCs/>
        </w:rPr>
      </w:pPr>
      <w:r w:rsidRPr="00012400">
        <w:rPr>
          <w:b/>
          <w:bCs/>
        </w:rPr>
        <w:lastRenderedPageBreak/>
        <w:t>Lời giải:</w:t>
      </w:r>
    </w:p>
    <w:p w14:paraId="6F7C2B5F" w14:textId="3FEE2577" w:rsidR="00012400" w:rsidRDefault="00012400" w:rsidP="00012400">
      <w:r w:rsidRPr="00012400">
        <w:t>Biết rằng thứ tự từ điển</w:t>
      </w:r>
      <w:r>
        <w:t xml:space="preserve"> được sắp xếp theo : 1 &lt; 2 &lt; 3 &lt; 4 &lt; 5 &lt; 6….</w:t>
      </w:r>
    </w:p>
    <w:p w14:paraId="3ECBD49C" w14:textId="524AA7C2" w:rsidR="00012400" w:rsidRPr="00012400" w:rsidRDefault="00012400" w:rsidP="00012400">
      <w:r>
        <w:t>Gọi g(n) là số lượng hoán vị có số n đứng đầu và được sắp xếp theo thứ tự từ điển</w:t>
      </w:r>
    </w:p>
    <w:p w14:paraId="7DE03C03" w14:textId="2E202371" w:rsidR="00FB733F" w:rsidRDefault="00012400">
      <w:r w:rsidRPr="00012400">
        <w:t>Thử nháp ra các trường hợp hoán vị sắp xếp theo thứ tự từ điển khi n = 5:</w:t>
      </w:r>
    </w:p>
    <w:p w14:paraId="18C411B8" w14:textId="77777777" w:rsidR="00012400" w:rsidRDefault="00012400">
      <w:pPr>
        <w:sectPr w:rsidR="00012400" w:rsidSect="00DE15B8">
          <w:pgSz w:w="12240" w:h="15840"/>
          <w:pgMar w:top="1440" w:right="1440" w:bottom="1440" w:left="1440" w:header="720" w:footer="720" w:gutter="0"/>
          <w:cols w:space="720"/>
          <w:docGrid w:linePitch="360"/>
        </w:sectPr>
      </w:pPr>
    </w:p>
    <w:p w14:paraId="34E8769E" w14:textId="4300F17D" w:rsidR="00012400" w:rsidRDefault="00012400" w:rsidP="00012400">
      <w:pPr>
        <w:rPr>
          <w:b/>
          <w:bCs/>
        </w:rPr>
      </w:pPr>
      <w:r>
        <w:rPr>
          <w:b/>
          <w:bCs/>
        </w:rPr>
        <w:t>Khi 1 đứng đầu:</w:t>
      </w:r>
      <w:r>
        <w:rPr>
          <w:b/>
          <w:bCs/>
        </w:rPr>
        <w:t xml:space="preserve"> g(1) = 1</w:t>
      </w:r>
    </w:p>
    <w:p w14:paraId="551B5CC5" w14:textId="77777777" w:rsidR="00012400" w:rsidRDefault="00012400" w:rsidP="00012400">
      <w:r>
        <w:t>1 2 3 4 5</w:t>
      </w:r>
    </w:p>
    <w:p w14:paraId="15C2D573" w14:textId="2A8A459E" w:rsidR="00012400" w:rsidRDefault="00012400" w:rsidP="00012400">
      <w:pPr>
        <w:rPr>
          <w:b/>
          <w:bCs/>
        </w:rPr>
      </w:pPr>
      <w:r>
        <w:rPr>
          <w:b/>
          <w:bCs/>
        </w:rPr>
        <w:t>Khi 2 đứng đầu:</w:t>
      </w:r>
      <w:r>
        <w:rPr>
          <w:b/>
          <w:bCs/>
        </w:rPr>
        <w:t xml:space="preserve"> g(2) = 1</w:t>
      </w:r>
    </w:p>
    <w:p w14:paraId="6E83551F" w14:textId="77777777" w:rsidR="00012400" w:rsidRDefault="00012400" w:rsidP="00012400">
      <w:r>
        <w:t>2 1 3 4 5</w:t>
      </w:r>
    </w:p>
    <w:p w14:paraId="3F6576E1" w14:textId="7E515230" w:rsidR="00012400" w:rsidRDefault="00012400" w:rsidP="00012400">
      <w:pPr>
        <w:rPr>
          <w:b/>
          <w:bCs/>
        </w:rPr>
      </w:pPr>
      <w:r>
        <w:rPr>
          <w:b/>
          <w:bCs/>
        </w:rPr>
        <w:t>Khi 3 đứng đầu:</w:t>
      </w:r>
      <w:r>
        <w:rPr>
          <w:b/>
          <w:bCs/>
        </w:rPr>
        <w:t xml:space="preserve"> g(3) = 2</w:t>
      </w:r>
    </w:p>
    <w:p w14:paraId="328E6FE1" w14:textId="77777777" w:rsidR="00012400" w:rsidRDefault="00012400" w:rsidP="00012400">
      <w:r>
        <w:t>3 1 2 4 5</w:t>
      </w:r>
    </w:p>
    <w:p w14:paraId="1D66D1EC" w14:textId="77777777" w:rsidR="00012400" w:rsidRDefault="00012400" w:rsidP="00012400">
      <w:r>
        <w:t>3 2 1 4 5</w:t>
      </w:r>
    </w:p>
    <w:p w14:paraId="0C9013A5" w14:textId="5A3900BA" w:rsidR="00012400" w:rsidRDefault="00012400" w:rsidP="00012400">
      <w:pPr>
        <w:rPr>
          <w:b/>
          <w:bCs/>
        </w:rPr>
      </w:pPr>
      <w:r>
        <w:rPr>
          <w:b/>
          <w:bCs/>
        </w:rPr>
        <w:t>Khi 4 đứng đầu:</w:t>
      </w:r>
      <w:r>
        <w:rPr>
          <w:b/>
          <w:bCs/>
        </w:rPr>
        <w:t xml:space="preserve"> g(4) = 4</w:t>
      </w:r>
    </w:p>
    <w:p w14:paraId="0E4E4A4E" w14:textId="77777777" w:rsidR="00012400" w:rsidRDefault="00012400" w:rsidP="00012400">
      <w:r>
        <w:t>4 1 2 3 5</w:t>
      </w:r>
    </w:p>
    <w:p w14:paraId="6C855000" w14:textId="77777777" w:rsidR="00012400" w:rsidRDefault="00012400" w:rsidP="00012400">
      <w:r>
        <w:t>4 2 1 3 5</w:t>
      </w:r>
    </w:p>
    <w:p w14:paraId="515AFCA5" w14:textId="77777777" w:rsidR="00012400" w:rsidRDefault="00012400" w:rsidP="00012400">
      <w:r>
        <w:t>4 3 1 2 5</w:t>
      </w:r>
    </w:p>
    <w:p w14:paraId="2A9B2E78" w14:textId="77777777" w:rsidR="00012400" w:rsidRDefault="00012400" w:rsidP="00012400">
      <w:r>
        <w:t>4 3 2 1 5</w:t>
      </w:r>
    </w:p>
    <w:p w14:paraId="2593AFED" w14:textId="485E9FA3" w:rsidR="00012400" w:rsidRPr="00A4245C" w:rsidRDefault="00012400">
      <w:pPr>
        <w:rPr>
          <w:rFonts w:eastAsiaTheme="minorEastAsia"/>
          <w:b/>
          <w:bCs/>
        </w:rPr>
      </w:pPr>
      <w:r>
        <w:rPr>
          <w:b/>
          <w:bCs/>
        </w:rPr>
        <w:t>Ta nhận thấy rằng</w:t>
      </w:r>
      <w:r w:rsidR="00A4245C">
        <w:rPr>
          <w:b/>
          <w:bCs/>
        </w:rPr>
        <w:t xml:space="preserve"> </w:t>
      </w:r>
      <w:r w:rsidR="00A4245C">
        <w:t xml:space="preserve">g(1) = 1, g(2) = 1 </w:t>
      </w:r>
      <w:r w:rsidR="00A4245C">
        <w:rPr>
          <w:b/>
          <w:bCs/>
        </w:rPr>
        <w:t>và</w:t>
      </w:r>
      <w:r>
        <w:rPr>
          <w:b/>
          <w:bCs/>
        </w:rPr>
        <w:t xml:space="preserve"> khi n &gt; 2 thì độ g(n) sẽ bằng </w:t>
      </w:r>
      <m:oMath>
        <m:nary>
          <m:naryPr>
            <m:chr m:val="∑"/>
            <m:limLoc m:val="undOvr"/>
            <m:ctrlPr>
              <w:rPr>
                <w:rFonts w:ascii="Cambria Math" w:hAnsi="Cambria Math"/>
                <w:b/>
                <w:bCs/>
                <w:i/>
              </w:rPr>
            </m:ctrlPr>
          </m:naryPr>
          <m:sub>
            <m:r>
              <m:rPr>
                <m:sty m:val="bi"/>
              </m:rPr>
              <w:rPr>
                <w:rFonts w:ascii="Cambria Math" w:hAnsi="Cambria Math"/>
              </w:rPr>
              <m:t>i = 1</m:t>
            </m:r>
          </m:sub>
          <m:sup>
            <m:r>
              <m:rPr>
                <m:sty m:val="bi"/>
              </m:rPr>
              <w:rPr>
                <w:rFonts w:ascii="Cambria Math" w:hAnsi="Cambria Math"/>
              </w:rPr>
              <m:t>n - 1</m:t>
            </m:r>
          </m:sup>
          <m:e>
            <m:r>
              <m:rPr>
                <m:sty m:val="bi"/>
              </m:rPr>
              <w:rPr>
                <w:rFonts w:ascii="Cambria Math" w:hAnsi="Cambria Math"/>
              </w:rPr>
              <m:t>g</m:t>
            </m:r>
            <m:d>
              <m:dPr>
                <m:ctrlPr>
                  <w:rPr>
                    <w:rFonts w:ascii="Cambria Math" w:hAnsi="Cambria Math"/>
                    <w:b/>
                    <w:bCs/>
                    <w:i/>
                  </w:rPr>
                </m:ctrlPr>
              </m:dPr>
              <m:e>
                <m:r>
                  <m:rPr>
                    <m:sty m:val="bi"/>
                  </m:rPr>
                  <w:rPr>
                    <w:rFonts w:ascii="Cambria Math" w:hAnsi="Cambria Math"/>
                  </w:rPr>
                  <m:t>i</m:t>
                </m:r>
              </m:e>
            </m:d>
          </m:e>
        </m:nary>
      </m:oMath>
      <w:r w:rsidR="00A4245C">
        <w:rPr>
          <w:rFonts w:eastAsiaTheme="minorEastAsia"/>
          <w:b/>
          <w:bCs/>
        </w:rPr>
        <w:t xml:space="preserve"> hay </w:t>
      </w:r>
      <w:r w:rsidR="00A4245C" w:rsidRPr="00A4245C">
        <w:rPr>
          <w:rFonts w:eastAsiaTheme="minorEastAsia"/>
        </w:rPr>
        <w:t>g(n) = 2</w:t>
      </w:r>
      <w:r w:rsidR="00A4245C" w:rsidRPr="00A4245C">
        <w:rPr>
          <w:rFonts w:eastAsiaTheme="minorEastAsia"/>
          <w:vertAlign w:val="superscript"/>
        </w:rPr>
        <w:t>n-2</w:t>
      </w:r>
      <w:r w:rsidR="00A4245C">
        <w:rPr>
          <w:rFonts w:eastAsiaTheme="minorEastAsia"/>
        </w:rPr>
        <w:t xml:space="preserve"> (n &gt;= 2)</w:t>
      </w:r>
    </w:p>
    <w:p w14:paraId="2EB96545" w14:textId="068D2937" w:rsidR="00012400" w:rsidRDefault="00012400">
      <w:pPr>
        <w:rPr>
          <w:rFonts w:eastAsiaTheme="minorEastAsia"/>
          <w:b/>
          <w:bCs/>
        </w:rPr>
      </w:pPr>
      <w:r>
        <w:rPr>
          <w:rFonts w:eastAsiaTheme="minorEastAsia"/>
          <w:b/>
          <w:bCs/>
        </w:rPr>
        <w:t xml:space="preserve">Suy ra: </w:t>
      </w:r>
      <w:r w:rsidRPr="00012400">
        <w:rPr>
          <w:rFonts w:eastAsiaTheme="minorEastAsia"/>
        </w:rPr>
        <w:t>g(5) = g(1) + g(2) + g(3) + g(4) = 8</w:t>
      </w:r>
      <w:r w:rsidRPr="00012400">
        <w:rPr>
          <w:rFonts w:eastAsiaTheme="minorEastAsia"/>
        </w:rPr>
        <w:t xml:space="preserve"> </w:t>
      </w:r>
      <w:r w:rsidR="00A4245C">
        <w:rPr>
          <w:rFonts w:eastAsiaTheme="minorEastAsia"/>
        </w:rPr>
        <w:t>= 2</w:t>
      </w:r>
      <w:r w:rsidR="00A4245C">
        <w:rPr>
          <w:rFonts w:eastAsiaTheme="minorEastAsia"/>
          <w:vertAlign w:val="superscript"/>
        </w:rPr>
        <w:t>3</w:t>
      </w:r>
      <w:r w:rsidR="00A4245C">
        <w:rPr>
          <w:rFonts w:eastAsiaTheme="minorEastAsia"/>
        </w:rPr>
        <w:t xml:space="preserve"> </w:t>
      </w:r>
      <w:r w:rsidRPr="00012400">
        <w:rPr>
          <w:rFonts w:eastAsiaTheme="minorEastAsia"/>
        </w:rPr>
        <w:t>(*)</w:t>
      </w:r>
    </w:p>
    <w:p w14:paraId="4773ACF9" w14:textId="73952AD2" w:rsidR="00012400" w:rsidRDefault="00012400">
      <w:pPr>
        <w:rPr>
          <w:rFonts w:eastAsiaTheme="minorEastAsia"/>
          <w:b/>
          <w:bCs/>
        </w:rPr>
      </w:pPr>
      <w:r>
        <w:rPr>
          <w:rFonts w:eastAsiaTheme="minorEastAsia"/>
          <w:b/>
          <w:bCs/>
        </w:rPr>
        <w:t>Chứng minh bằng phương pháp quy nạp:</w:t>
      </w:r>
    </w:p>
    <w:p w14:paraId="53842B24" w14:textId="73661F76" w:rsidR="00012400" w:rsidRPr="00A4245C" w:rsidRDefault="00012400">
      <w:pPr>
        <w:rPr>
          <w:rFonts w:eastAsiaTheme="minorEastAsia"/>
          <w:b/>
          <w:bCs/>
        </w:rPr>
      </w:pPr>
      <w:r>
        <w:rPr>
          <w:rFonts w:eastAsiaTheme="minorEastAsia"/>
        </w:rPr>
        <w:t>Khi 5 đứng đầu:</w:t>
      </w:r>
    </w:p>
    <w:p w14:paraId="219A0CCF" w14:textId="5BBC693E" w:rsidR="00012400" w:rsidRDefault="00012400">
      <w:pPr>
        <w:rPr>
          <w:rFonts w:eastAsiaTheme="minorEastAsia"/>
        </w:rPr>
      </w:pPr>
      <w:r>
        <w:rPr>
          <w:rFonts w:eastAsiaTheme="minorEastAsia"/>
        </w:rPr>
        <w:t>5 1 2 3 4</w:t>
      </w:r>
    </w:p>
    <w:p w14:paraId="378BD16F" w14:textId="51273580" w:rsidR="00012400" w:rsidRDefault="00012400">
      <w:pPr>
        <w:rPr>
          <w:rFonts w:eastAsiaTheme="minorEastAsia"/>
        </w:rPr>
      </w:pPr>
      <w:r>
        <w:rPr>
          <w:rFonts w:eastAsiaTheme="minorEastAsia"/>
        </w:rPr>
        <w:t>5 2 1 3 4</w:t>
      </w:r>
    </w:p>
    <w:p w14:paraId="6A918EE4" w14:textId="41104ADA" w:rsidR="00012400" w:rsidRDefault="00012400">
      <w:pPr>
        <w:rPr>
          <w:rFonts w:eastAsiaTheme="minorEastAsia"/>
        </w:rPr>
      </w:pPr>
      <w:r>
        <w:rPr>
          <w:rFonts w:eastAsiaTheme="minorEastAsia"/>
        </w:rPr>
        <w:t>5 3 1 2 4</w:t>
      </w:r>
    </w:p>
    <w:p w14:paraId="0E48DB60" w14:textId="41BA7E45" w:rsidR="00012400" w:rsidRDefault="00012400">
      <w:pPr>
        <w:rPr>
          <w:rFonts w:eastAsiaTheme="minorEastAsia"/>
        </w:rPr>
      </w:pPr>
      <w:r>
        <w:rPr>
          <w:rFonts w:eastAsiaTheme="minorEastAsia"/>
        </w:rPr>
        <w:t>5 3 2 1 4</w:t>
      </w:r>
    </w:p>
    <w:p w14:paraId="30D88C53" w14:textId="44BDE225" w:rsidR="00012400" w:rsidRDefault="00012400">
      <w:pPr>
        <w:rPr>
          <w:rFonts w:eastAsiaTheme="minorEastAsia"/>
        </w:rPr>
      </w:pPr>
      <w:r>
        <w:rPr>
          <w:rFonts w:eastAsiaTheme="minorEastAsia"/>
        </w:rPr>
        <w:t>5 4 1 2 3</w:t>
      </w:r>
    </w:p>
    <w:p w14:paraId="744CEC76" w14:textId="5EB4E329" w:rsidR="00012400" w:rsidRDefault="00012400">
      <w:pPr>
        <w:rPr>
          <w:rFonts w:eastAsiaTheme="minorEastAsia"/>
        </w:rPr>
      </w:pPr>
      <w:r>
        <w:rPr>
          <w:rFonts w:eastAsiaTheme="minorEastAsia"/>
        </w:rPr>
        <w:t>5 4 2 1 3</w:t>
      </w:r>
    </w:p>
    <w:p w14:paraId="270CF0C7" w14:textId="4C4D1513" w:rsidR="00012400" w:rsidRDefault="00012400">
      <w:pPr>
        <w:rPr>
          <w:rFonts w:eastAsiaTheme="minorEastAsia"/>
        </w:rPr>
      </w:pPr>
      <w:r>
        <w:rPr>
          <w:rFonts w:eastAsiaTheme="minorEastAsia"/>
        </w:rPr>
        <w:t>5 4 3 1 2</w:t>
      </w:r>
    </w:p>
    <w:p w14:paraId="402CF33F" w14:textId="0188D1B2" w:rsidR="00012400" w:rsidRDefault="00012400">
      <w:pPr>
        <w:rPr>
          <w:rFonts w:eastAsiaTheme="minorEastAsia"/>
        </w:rPr>
      </w:pPr>
      <w:r>
        <w:rPr>
          <w:rFonts w:eastAsiaTheme="minorEastAsia"/>
        </w:rPr>
        <w:t>5 4 3 2 1</w:t>
      </w:r>
    </w:p>
    <w:p w14:paraId="77FA13FE" w14:textId="7DC3426C" w:rsidR="00012400" w:rsidRDefault="00012400">
      <w:pPr>
        <w:rPr>
          <w:rFonts w:eastAsiaTheme="minorEastAsia"/>
        </w:rPr>
      </w:pPr>
      <w:r>
        <w:rPr>
          <w:rFonts w:eastAsiaTheme="minorEastAsia"/>
          <w:b/>
          <w:bCs/>
        </w:rPr>
        <w:t xml:space="preserve">=&gt; </w:t>
      </w:r>
      <w:r w:rsidRPr="00012400">
        <w:rPr>
          <w:rFonts w:eastAsiaTheme="minorEastAsia"/>
        </w:rPr>
        <w:t>Có 8 hoán vị, thỏa mãn (*)</w:t>
      </w:r>
    </w:p>
    <w:p w14:paraId="3B729237" w14:textId="19E6C912" w:rsidR="004F2BB0" w:rsidRPr="004F2BB0" w:rsidRDefault="004F2BB0">
      <w:pPr>
        <w:rPr>
          <w:rFonts w:eastAsiaTheme="minorEastAsia"/>
        </w:rPr>
      </w:pPr>
      <w:r>
        <w:rPr>
          <w:rFonts w:eastAsiaTheme="minorEastAsia"/>
        </w:rPr>
        <w:lastRenderedPageBreak/>
        <w:t>Xét thêm mảng cộng dồn f(n) = g(n) + f(n-1), hay f(n) = 2</w:t>
      </w:r>
      <w:r>
        <w:rPr>
          <w:rFonts w:eastAsiaTheme="minorEastAsia"/>
          <w:vertAlign w:val="superscript"/>
        </w:rPr>
        <w:t>n-1</w:t>
      </w:r>
      <w:r>
        <w:rPr>
          <w:rFonts w:eastAsiaTheme="minorEastAsia"/>
        </w:rPr>
        <w:t xml:space="preserve"> với n &gt;= 1</w:t>
      </w:r>
    </w:p>
    <w:p w14:paraId="6D9DC0BA" w14:textId="640262DD" w:rsidR="00012400" w:rsidRDefault="004F2BB0">
      <w:pPr>
        <w:rPr>
          <w:rFonts w:eastAsiaTheme="minorEastAsia"/>
          <w:b/>
          <w:bCs/>
        </w:rPr>
      </w:pPr>
      <w:r>
        <w:rPr>
          <w:rFonts w:eastAsiaTheme="minorEastAsia"/>
          <w:b/>
          <w:bCs/>
        </w:rPr>
        <w:t>T</w:t>
      </w:r>
      <w:r w:rsidR="00A4245C">
        <w:rPr>
          <w:rFonts w:eastAsiaTheme="minorEastAsia"/>
          <w:b/>
          <w:bCs/>
        </w:rPr>
        <w:t>a rút ra 1 bảng:</w:t>
      </w:r>
    </w:p>
    <w:tbl>
      <w:tblPr>
        <w:tblStyle w:val="TableGrid"/>
        <w:tblW w:w="0" w:type="auto"/>
        <w:tblLook w:val="04A0" w:firstRow="1" w:lastRow="0" w:firstColumn="1" w:lastColumn="0" w:noHBand="0" w:noVBand="1"/>
      </w:tblPr>
      <w:tblGrid>
        <w:gridCol w:w="1216"/>
        <w:gridCol w:w="4151"/>
        <w:gridCol w:w="3983"/>
      </w:tblGrid>
      <w:tr w:rsidR="004F2BB0" w14:paraId="6FA543CF" w14:textId="0FE4BC66" w:rsidTr="004F2BB0">
        <w:tc>
          <w:tcPr>
            <w:tcW w:w="1216" w:type="dxa"/>
          </w:tcPr>
          <w:p w14:paraId="09ABC520" w14:textId="5EB6CAA8" w:rsidR="004F2BB0" w:rsidRDefault="004F2BB0">
            <w:pPr>
              <w:rPr>
                <w:rFonts w:eastAsiaTheme="minorEastAsia"/>
                <w:b/>
                <w:bCs/>
              </w:rPr>
            </w:pPr>
            <w:r>
              <w:rPr>
                <w:rFonts w:eastAsiaTheme="minorEastAsia"/>
                <w:b/>
                <w:bCs/>
              </w:rPr>
              <w:t>n</w:t>
            </w:r>
          </w:p>
        </w:tc>
        <w:tc>
          <w:tcPr>
            <w:tcW w:w="4151" w:type="dxa"/>
          </w:tcPr>
          <w:p w14:paraId="1DB6248F" w14:textId="4DEC1BEF" w:rsidR="004F2BB0" w:rsidRDefault="004F2BB0">
            <w:pPr>
              <w:rPr>
                <w:rFonts w:eastAsiaTheme="minorEastAsia"/>
                <w:b/>
                <w:bCs/>
              </w:rPr>
            </w:pPr>
            <w:r>
              <w:rPr>
                <w:rFonts w:eastAsiaTheme="minorEastAsia"/>
                <w:b/>
                <w:bCs/>
              </w:rPr>
              <w:t>g(n)</w:t>
            </w:r>
          </w:p>
        </w:tc>
        <w:tc>
          <w:tcPr>
            <w:tcW w:w="3983" w:type="dxa"/>
          </w:tcPr>
          <w:p w14:paraId="551C5AF6" w14:textId="3B6BCD6D" w:rsidR="004F2BB0" w:rsidRDefault="004F2BB0">
            <w:pPr>
              <w:rPr>
                <w:rFonts w:eastAsiaTheme="minorEastAsia"/>
                <w:b/>
                <w:bCs/>
              </w:rPr>
            </w:pPr>
            <w:r>
              <w:rPr>
                <w:rFonts w:eastAsiaTheme="minorEastAsia"/>
                <w:b/>
                <w:bCs/>
              </w:rPr>
              <w:t>f(n)</w:t>
            </w:r>
          </w:p>
        </w:tc>
      </w:tr>
      <w:tr w:rsidR="004F2BB0" w14:paraId="343D5567" w14:textId="3BDA7B44" w:rsidTr="004F2BB0">
        <w:tc>
          <w:tcPr>
            <w:tcW w:w="1216" w:type="dxa"/>
          </w:tcPr>
          <w:p w14:paraId="32274F71" w14:textId="06E56907" w:rsidR="004F2BB0" w:rsidRPr="00A4245C" w:rsidRDefault="004F2BB0">
            <w:pPr>
              <w:rPr>
                <w:rFonts w:eastAsiaTheme="minorEastAsia"/>
              </w:rPr>
            </w:pPr>
            <w:r w:rsidRPr="00A4245C">
              <w:rPr>
                <w:rFonts w:eastAsiaTheme="minorEastAsia"/>
              </w:rPr>
              <w:t>1</w:t>
            </w:r>
          </w:p>
        </w:tc>
        <w:tc>
          <w:tcPr>
            <w:tcW w:w="4151" w:type="dxa"/>
          </w:tcPr>
          <w:p w14:paraId="291F639D" w14:textId="75F8795C" w:rsidR="004F2BB0" w:rsidRPr="00A4245C" w:rsidRDefault="004F2BB0">
            <w:pPr>
              <w:rPr>
                <w:rFonts w:eastAsiaTheme="minorEastAsia"/>
              </w:rPr>
            </w:pPr>
            <w:r w:rsidRPr="00A4245C">
              <w:rPr>
                <w:rFonts w:eastAsiaTheme="minorEastAsia"/>
              </w:rPr>
              <w:t>1</w:t>
            </w:r>
          </w:p>
        </w:tc>
        <w:tc>
          <w:tcPr>
            <w:tcW w:w="3983" w:type="dxa"/>
          </w:tcPr>
          <w:p w14:paraId="47B7A8C2" w14:textId="12665C32" w:rsidR="004F2BB0" w:rsidRPr="004F2BB0" w:rsidRDefault="004F2BB0">
            <w:pPr>
              <w:rPr>
                <w:rFonts w:eastAsiaTheme="minorEastAsia"/>
              </w:rPr>
            </w:pPr>
            <w:r>
              <w:rPr>
                <w:rFonts w:eastAsiaTheme="minorEastAsia"/>
              </w:rPr>
              <w:t>1</w:t>
            </w:r>
          </w:p>
        </w:tc>
      </w:tr>
      <w:tr w:rsidR="004F2BB0" w14:paraId="48D09C49" w14:textId="6BD1F822" w:rsidTr="004F2BB0">
        <w:tc>
          <w:tcPr>
            <w:tcW w:w="1216" w:type="dxa"/>
          </w:tcPr>
          <w:p w14:paraId="30022251" w14:textId="29FAD390" w:rsidR="004F2BB0" w:rsidRPr="00A4245C" w:rsidRDefault="004F2BB0">
            <w:pPr>
              <w:rPr>
                <w:rFonts w:eastAsiaTheme="minorEastAsia"/>
              </w:rPr>
            </w:pPr>
            <w:r w:rsidRPr="00A4245C">
              <w:rPr>
                <w:rFonts w:eastAsiaTheme="minorEastAsia"/>
              </w:rPr>
              <w:t>2</w:t>
            </w:r>
          </w:p>
        </w:tc>
        <w:tc>
          <w:tcPr>
            <w:tcW w:w="4151" w:type="dxa"/>
          </w:tcPr>
          <w:p w14:paraId="5CEB455B" w14:textId="5854C0F2" w:rsidR="004F2BB0" w:rsidRPr="00A4245C" w:rsidRDefault="004F2BB0">
            <w:pPr>
              <w:rPr>
                <w:rFonts w:eastAsiaTheme="minorEastAsia"/>
              </w:rPr>
            </w:pPr>
            <w:r w:rsidRPr="00A4245C">
              <w:rPr>
                <w:rFonts w:eastAsiaTheme="minorEastAsia"/>
              </w:rPr>
              <w:t>1</w:t>
            </w:r>
          </w:p>
        </w:tc>
        <w:tc>
          <w:tcPr>
            <w:tcW w:w="3983" w:type="dxa"/>
          </w:tcPr>
          <w:p w14:paraId="71293280" w14:textId="7BEBA4AE" w:rsidR="004F2BB0" w:rsidRPr="00A4245C" w:rsidRDefault="004F2BB0">
            <w:pPr>
              <w:rPr>
                <w:rFonts w:eastAsiaTheme="minorEastAsia"/>
              </w:rPr>
            </w:pPr>
            <w:r>
              <w:rPr>
                <w:rFonts w:eastAsiaTheme="minorEastAsia"/>
              </w:rPr>
              <w:t>2</w:t>
            </w:r>
          </w:p>
        </w:tc>
      </w:tr>
      <w:tr w:rsidR="004F2BB0" w14:paraId="66E9D805" w14:textId="548345F8" w:rsidTr="004F2BB0">
        <w:tc>
          <w:tcPr>
            <w:tcW w:w="1216" w:type="dxa"/>
          </w:tcPr>
          <w:p w14:paraId="06086966" w14:textId="169300A0" w:rsidR="004F2BB0" w:rsidRPr="00A4245C" w:rsidRDefault="004F2BB0">
            <w:pPr>
              <w:rPr>
                <w:rFonts w:eastAsiaTheme="minorEastAsia"/>
              </w:rPr>
            </w:pPr>
            <w:r w:rsidRPr="00A4245C">
              <w:rPr>
                <w:rFonts w:eastAsiaTheme="minorEastAsia"/>
              </w:rPr>
              <w:t>3</w:t>
            </w:r>
          </w:p>
        </w:tc>
        <w:tc>
          <w:tcPr>
            <w:tcW w:w="4151" w:type="dxa"/>
          </w:tcPr>
          <w:p w14:paraId="0BC02F78" w14:textId="467AEDF0" w:rsidR="004F2BB0" w:rsidRPr="00A4245C" w:rsidRDefault="004F2BB0">
            <w:pPr>
              <w:rPr>
                <w:rFonts w:eastAsiaTheme="minorEastAsia"/>
              </w:rPr>
            </w:pPr>
            <w:r w:rsidRPr="00A4245C">
              <w:rPr>
                <w:rFonts w:eastAsiaTheme="minorEastAsia"/>
              </w:rPr>
              <w:t>2</w:t>
            </w:r>
          </w:p>
        </w:tc>
        <w:tc>
          <w:tcPr>
            <w:tcW w:w="3983" w:type="dxa"/>
          </w:tcPr>
          <w:p w14:paraId="4B202378" w14:textId="1A19A219" w:rsidR="004F2BB0" w:rsidRPr="00A4245C" w:rsidRDefault="004F2BB0">
            <w:pPr>
              <w:rPr>
                <w:rFonts w:eastAsiaTheme="minorEastAsia"/>
              </w:rPr>
            </w:pPr>
            <w:r>
              <w:rPr>
                <w:rFonts w:eastAsiaTheme="minorEastAsia"/>
              </w:rPr>
              <w:t>4</w:t>
            </w:r>
          </w:p>
        </w:tc>
      </w:tr>
      <w:tr w:rsidR="004F2BB0" w14:paraId="0B89E15E" w14:textId="2AFD8D69" w:rsidTr="004F2BB0">
        <w:tc>
          <w:tcPr>
            <w:tcW w:w="1216" w:type="dxa"/>
          </w:tcPr>
          <w:p w14:paraId="34113852" w14:textId="208BAE47" w:rsidR="004F2BB0" w:rsidRPr="00A4245C" w:rsidRDefault="004F2BB0">
            <w:pPr>
              <w:rPr>
                <w:rFonts w:eastAsiaTheme="minorEastAsia"/>
              </w:rPr>
            </w:pPr>
            <w:r w:rsidRPr="00A4245C">
              <w:rPr>
                <w:rFonts w:eastAsiaTheme="minorEastAsia"/>
              </w:rPr>
              <w:t>4</w:t>
            </w:r>
          </w:p>
        </w:tc>
        <w:tc>
          <w:tcPr>
            <w:tcW w:w="4151" w:type="dxa"/>
          </w:tcPr>
          <w:p w14:paraId="13AA68F9" w14:textId="7506EAD9" w:rsidR="004F2BB0" w:rsidRPr="00A4245C" w:rsidRDefault="004F2BB0">
            <w:pPr>
              <w:rPr>
                <w:rFonts w:eastAsiaTheme="minorEastAsia"/>
              </w:rPr>
            </w:pPr>
            <w:r w:rsidRPr="00A4245C">
              <w:rPr>
                <w:rFonts w:eastAsiaTheme="minorEastAsia"/>
              </w:rPr>
              <w:t>4</w:t>
            </w:r>
          </w:p>
        </w:tc>
        <w:tc>
          <w:tcPr>
            <w:tcW w:w="3983" w:type="dxa"/>
          </w:tcPr>
          <w:p w14:paraId="5C26AE50" w14:textId="646C485C" w:rsidR="004F2BB0" w:rsidRPr="00A4245C" w:rsidRDefault="004F2BB0">
            <w:pPr>
              <w:rPr>
                <w:rFonts w:eastAsiaTheme="minorEastAsia"/>
              </w:rPr>
            </w:pPr>
            <w:r>
              <w:rPr>
                <w:rFonts w:eastAsiaTheme="minorEastAsia"/>
              </w:rPr>
              <w:t>8</w:t>
            </w:r>
          </w:p>
        </w:tc>
      </w:tr>
      <w:tr w:rsidR="004F2BB0" w14:paraId="306F8943" w14:textId="52FA239B" w:rsidTr="004F2BB0">
        <w:tc>
          <w:tcPr>
            <w:tcW w:w="1216" w:type="dxa"/>
          </w:tcPr>
          <w:p w14:paraId="43977C82" w14:textId="29A99D74" w:rsidR="004F2BB0" w:rsidRPr="00A4245C" w:rsidRDefault="004F2BB0">
            <w:pPr>
              <w:rPr>
                <w:rFonts w:eastAsiaTheme="minorEastAsia"/>
              </w:rPr>
            </w:pPr>
            <w:r w:rsidRPr="00A4245C">
              <w:rPr>
                <w:rFonts w:eastAsiaTheme="minorEastAsia"/>
              </w:rPr>
              <w:t>5</w:t>
            </w:r>
          </w:p>
        </w:tc>
        <w:tc>
          <w:tcPr>
            <w:tcW w:w="4151" w:type="dxa"/>
          </w:tcPr>
          <w:p w14:paraId="25906B42" w14:textId="256C7ECB" w:rsidR="004F2BB0" w:rsidRPr="00A4245C" w:rsidRDefault="004F2BB0">
            <w:pPr>
              <w:rPr>
                <w:rFonts w:eastAsiaTheme="minorEastAsia"/>
              </w:rPr>
            </w:pPr>
            <w:r w:rsidRPr="00A4245C">
              <w:rPr>
                <w:rFonts w:eastAsiaTheme="minorEastAsia"/>
              </w:rPr>
              <w:t>8</w:t>
            </w:r>
          </w:p>
        </w:tc>
        <w:tc>
          <w:tcPr>
            <w:tcW w:w="3983" w:type="dxa"/>
          </w:tcPr>
          <w:p w14:paraId="6134C467" w14:textId="7DBD3BC7" w:rsidR="004F2BB0" w:rsidRPr="00A4245C" w:rsidRDefault="004F2BB0">
            <w:pPr>
              <w:rPr>
                <w:rFonts w:eastAsiaTheme="minorEastAsia"/>
              </w:rPr>
            </w:pPr>
            <w:r>
              <w:rPr>
                <w:rFonts w:eastAsiaTheme="minorEastAsia"/>
              </w:rPr>
              <w:t>16</w:t>
            </w:r>
          </w:p>
        </w:tc>
      </w:tr>
      <w:tr w:rsidR="004F2BB0" w14:paraId="2A53CEC3" w14:textId="405F8E1E" w:rsidTr="004F2BB0">
        <w:tc>
          <w:tcPr>
            <w:tcW w:w="1216" w:type="dxa"/>
          </w:tcPr>
          <w:p w14:paraId="41F1915A" w14:textId="01874792" w:rsidR="004F2BB0" w:rsidRPr="00A4245C" w:rsidRDefault="004F2BB0">
            <w:pPr>
              <w:rPr>
                <w:rFonts w:eastAsiaTheme="minorEastAsia"/>
              </w:rPr>
            </w:pPr>
            <w:r w:rsidRPr="00A4245C">
              <w:rPr>
                <w:rFonts w:eastAsiaTheme="minorEastAsia"/>
              </w:rPr>
              <w:t>…</w:t>
            </w:r>
          </w:p>
        </w:tc>
        <w:tc>
          <w:tcPr>
            <w:tcW w:w="4151" w:type="dxa"/>
          </w:tcPr>
          <w:p w14:paraId="6B620482" w14:textId="31CDAC00" w:rsidR="004F2BB0" w:rsidRPr="00A4245C" w:rsidRDefault="004F2BB0">
            <w:pPr>
              <w:rPr>
                <w:rFonts w:eastAsiaTheme="minorEastAsia"/>
              </w:rPr>
            </w:pPr>
            <w:r w:rsidRPr="00A4245C">
              <w:rPr>
                <w:rFonts w:eastAsiaTheme="minorEastAsia"/>
              </w:rPr>
              <w:t>…</w:t>
            </w:r>
          </w:p>
        </w:tc>
        <w:tc>
          <w:tcPr>
            <w:tcW w:w="3983" w:type="dxa"/>
          </w:tcPr>
          <w:p w14:paraId="2CDBE18D" w14:textId="77777777" w:rsidR="004F2BB0" w:rsidRPr="00A4245C" w:rsidRDefault="004F2BB0">
            <w:pPr>
              <w:rPr>
                <w:rFonts w:eastAsiaTheme="minorEastAsia"/>
              </w:rPr>
            </w:pPr>
          </w:p>
        </w:tc>
      </w:tr>
    </w:tbl>
    <w:p w14:paraId="2E78C0E9" w14:textId="6BBCBE71" w:rsidR="00A4245C" w:rsidRDefault="00A4245C" w:rsidP="00A4245C">
      <w:pPr>
        <w:tabs>
          <w:tab w:val="left" w:pos="1050"/>
        </w:tabs>
        <w:rPr>
          <w:rFonts w:eastAsiaTheme="minorEastAsia"/>
        </w:rPr>
      </w:pPr>
    </w:p>
    <w:p w14:paraId="133BC62A" w14:textId="439B6134" w:rsidR="00A4245C" w:rsidRDefault="00A4245C" w:rsidP="00A4245C">
      <w:pPr>
        <w:tabs>
          <w:tab w:val="left" w:pos="1050"/>
        </w:tabs>
        <w:rPr>
          <w:rFonts w:eastAsiaTheme="minorEastAsia"/>
        </w:rPr>
      </w:pPr>
      <w:r>
        <w:rPr>
          <w:rFonts w:eastAsiaTheme="minorEastAsia"/>
        </w:rPr>
        <w:t xml:space="preserve">Ta nhận xét rằng, </w:t>
      </w:r>
      <w:r w:rsidR="004F2BB0">
        <w:rPr>
          <w:rFonts w:eastAsiaTheme="minorEastAsia"/>
        </w:rPr>
        <w:t>hoán vị i có độ dài n và bé thứ k sẽ nằm trong block f(i) với f(i) &gt;= k &gt; f(i-1)</w:t>
      </w:r>
    </w:p>
    <w:p w14:paraId="6493A3FC" w14:textId="0C7928E1" w:rsidR="00A4245C" w:rsidRDefault="00A4245C" w:rsidP="00A4245C">
      <w:pPr>
        <w:tabs>
          <w:tab w:val="left" w:pos="1050"/>
        </w:tabs>
        <w:rPr>
          <w:rFonts w:eastAsiaTheme="minorEastAsia"/>
        </w:rPr>
      </w:pPr>
      <w:r>
        <w:rPr>
          <w:rFonts w:eastAsiaTheme="minorEastAsia"/>
        </w:rPr>
        <w:t>Xét lại test case mẫu:</w:t>
      </w:r>
    </w:p>
    <w:tbl>
      <w:tblPr>
        <w:tblW w:w="9026" w:type="dxa"/>
        <w:tblCellMar>
          <w:top w:w="15" w:type="dxa"/>
          <w:left w:w="15" w:type="dxa"/>
          <w:bottom w:w="15" w:type="dxa"/>
          <w:right w:w="15" w:type="dxa"/>
        </w:tblCellMar>
        <w:tblLook w:val="04A0" w:firstRow="1" w:lastRow="0" w:firstColumn="1" w:lastColumn="0" w:noHBand="0" w:noVBand="1"/>
      </w:tblPr>
      <w:tblGrid>
        <w:gridCol w:w="4004"/>
        <w:gridCol w:w="5022"/>
      </w:tblGrid>
      <w:tr w:rsidR="00A4245C" w:rsidRPr="00012400" w14:paraId="268B4A7B" w14:textId="77777777" w:rsidTr="004024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74EA9" w14:textId="77777777" w:rsidR="00A4245C" w:rsidRPr="00012400" w:rsidRDefault="00A4245C" w:rsidP="004024B3">
            <w:r w:rsidRPr="00012400">
              <w:rPr>
                <w:b/>
                <w:bCs/>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180E9" w14:textId="77777777" w:rsidR="00A4245C" w:rsidRPr="00012400" w:rsidRDefault="00A4245C" w:rsidP="004024B3">
            <w:r w:rsidRPr="00012400">
              <w:rPr>
                <w:b/>
                <w:bCs/>
              </w:rPr>
              <w:t>OUTPUT</w:t>
            </w:r>
          </w:p>
        </w:tc>
      </w:tr>
      <w:tr w:rsidR="00A4245C" w:rsidRPr="00012400" w14:paraId="20586974" w14:textId="77777777" w:rsidTr="00A4245C">
        <w:trPr>
          <w:trHeight w:val="6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5105F" w14:textId="77777777" w:rsidR="00A4245C" w:rsidRPr="00012400" w:rsidRDefault="00A4245C" w:rsidP="004024B3">
            <w:r w:rsidRPr="00012400">
              <w:t>1</w:t>
            </w:r>
          </w:p>
          <w:p w14:paraId="6541F57C" w14:textId="77777777" w:rsidR="00A4245C" w:rsidRPr="00012400" w:rsidRDefault="00A4245C" w:rsidP="004024B3">
            <w:r w:rsidRPr="00012400">
              <w:t>4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3823F" w14:textId="77777777" w:rsidR="00A4245C" w:rsidRPr="00012400" w:rsidRDefault="00A4245C" w:rsidP="004024B3">
            <w:r w:rsidRPr="00012400">
              <w:t>2 1 3 4</w:t>
            </w:r>
          </w:p>
        </w:tc>
      </w:tr>
    </w:tbl>
    <w:p w14:paraId="75B5A88E" w14:textId="7BD5B13F" w:rsidR="00A4245C" w:rsidRDefault="00A4245C" w:rsidP="00A4245C">
      <w:pPr>
        <w:tabs>
          <w:tab w:val="left" w:pos="1050"/>
        </w:tabs>
        <w:rPr>
          <w:rFonts w:eastAsiaTheme="minorEastAsia"/>
        </w:rPr>
      </w:pPr>
    </w:p>
    <w:p w14:paraId="5646D519" w14:textId="04A4102F" w:rsidR="00A4245C" w:rsidRDefault="00A4245C" w:rsidP="00A4245C">
      <w:pPr>
        <w:tabs>
          <w:tab w:val="left" w:pos="1050"/>
        </w:tabs>
        <w:rPr>
          <w:rFonts w:eastAsiaTheme="minorEastAsia"/>
        </w:rPr>
      </w:pPr>
      <w:r>
        <w:rPr>
          <w:rFonts w:eastAsiaTheme="minorEastAsia"/>
        </w:rPr>
        <w:t xml:space="preserve">Xét các hoán vị có độ dài 4, hoán vị bé thứ 2 sẽ nằm trong block thứ 2 </w:t>
      </w:r>
      <w:r w:rsidR="004F2BB0">
        <w:rPr>
          <w:rFonts w:eastAsiaTheme="minorEastAsia"/>
        </w:rPr>
        <w:t>vì f(1) = 1 &lt; 2 &lt;= f(2) = 2</w:t>
      </w:r>
    </w:p>
    <w:p w14:paraId="119A5D16" w14:textId="034D2D74" w:rsidR="00A4245C" w:rsidRDefault="00A4245C" w:rsidP="00A4245C">
      <w:pPr>
        <w:tabs>
          <w:tab w:val="left" w:pos="1050"/>
        </w:tabs>
        <w:rPr>
          <w:rFonts w:eastAsiaTheme="minorEastAsia"/>
        </w:rPr>
      </w:pPr>
      <w:r>
        <w:rPr>
          <w:rFonts w:eastAsiaTheme="minorEastAsia"/>
        </w:rPr>
        <w:t>=&gt; 2 1 3 4 (đúng)</w:t>
      </w:r>
    </w:p>
    <w:p w14:paraId="2B12C653" w14:textId="55954B9B" w:rsidR="004F2BB0" w:rsidRDefault="00A4245C" w:rsidP="00A4245C">
      <w:pPr>
        <w:tabs>
          <w:tab w:val="left" w:pos="1050"/>
        </w:tabs>
        <w:rPr>
          <w:rFonts w:eastAsiaTheme="minorEastAsia"/>
        </w:rPr>
      </w:pPr>
      <w:r>
        <w:rPr>
          <w:rFonts w:eastAsiaTheme="minorEastAsia"/>
        </w:rPr>
        <w:t xml:space="preserve">Xét </w:t>
      </w:r>
      <w:r w:rsidR="004F2BB0">
        <w:rPr>
          <w:rFonts w:eastAsiaTheme="minorEastAsia"/>
        </w:rPr>
        <w:t>khi</w:t>
      </w:r>
      <w:r>
        <w:rPr>
          <w:rFonts w:eastAsiaTheme="minorEastAsia"/>
        </w:rPr>
        <w:t xml:space="preserve">: n = </w:t>
      </w:r>
      <w:r w:rsidR="004F2BB0">
        <w:rPr>
          <w:rFonts w:eastAsiaTheme="minorEastAsia"/>
        </w:rPr>
        <w:t>4</w:t>
      </w:r>
      <w:r>
        <w:rPr>
          <w:rFonts w:eastAsiaTheme="minorEastAsia"/>
        </w:rPr>
        <w:t xml:space="preserve">, k = </w:t>
      </w:r>
      <w:r w:rsidR="004F2BB0">
        <w:rPr>
          <w:rFonts w:eastAsiaTheme="minorEastAsia"/>
        </w:rPr>
        <w:t>3, hoán vị bé thứ 3 sẽ nằm trong block thứ 3 vì f(2) = 2 &lt; 3 &lt;= f(3) = 4</w:t>
      </w:r>
    </w:p>
    <w:p w14:paraId="342051C5" w14:textId="0D1CE166" w:rsidR="00A4245C" w:rsidRPr="00C450F1" w:rsidRDefault="004F2BB0" w:rsidP="00C450F1">
      <w:pPr>
        <w:tabs>
          <w:tab w:val="left" w:pos="1050"/>
        </w:tabs>
        <w:rPr>
          <w:rFonts w:eastAsiaTheme="minorEastAsia"/>
        </w:rPr>
      </w:pPr>
      <w:r>
        <w:rPr>
          <w:rFonts w:eastAsiaTheme="minorEastAsia"/>
        </w:rPr>
        <w:t>Thì hoán vị thỏa mãn sẽ là 3 1 2 4 (đúng)</w:t>
      </w:r>
    </w:p>
    <w:p w14:paraId="69B20A26" w14:textId="0153CE89" w:rsidR="00C450F1" w:rsidRDefault="00C450F1">
      <w:pPr>
        <w:rPr>
          <w:rFonts w:eastAsiaTheme="minorEastAsia"/>
          <w:b/>
          <w:bCs/>
        </w:rPr>
      </w:pPr>
      <w:r>
        <w:rPr>
          <w:rFonts w:eastAsiaTheme="minorEastAsia"/>
          <w:b/>
          <w:bCs/>
        </w:rPr>
        <w:t>Từ những nhận xét trên, rút ra ý tưởng bài toán:</w:t>
      </w:r>
    </w:p>
    <w:p w14:paraId="5C5889B3" w14:textId="0FBE284E" w:rsidR="00C450F1" w:rsidRPr="00C450F1" w:rsidRDefault="00C450F1" w:rsidP="00C450F1">
      <w:pPr>
        <w:pStyle w:val="ListParagraph"/>
        <w:numPr>
          <w:ilvl w:val="0"/>
          <w:numId w:val="3"/>
        </w:numPr>
        <w:rPr>
          <w:rFonts w:eastAsiaTheme="minorEastAsia"/>
        </w:rPr>
      </w:pPr>
      <w:r w:rsidRPr="00C450F1">
        <w:rPr>
          <w:rFonts w:eastAsiaTheme="minorEastAsia"/>
        </w:rPr>
        <w:t xml:space="preserve">Để </w:t>
      </w:r>
      <w:r>
        <w:rPr>
          <w:rFonts w:eastAsiaTheme="minorEastAsia"/>
        </w:rPr>
        <w:t>f</w:t>
      </w:r>
      <w:r w:rsidRPr="00C450F1">
        <w:rPr>
          <w:rFonts w:eastAsiaTheme="minorEastAsia"/>
        </w:rPr>
        <w:t>(</w:t>
      </w:r>
      <w:r>
        <w:rPr>
          <w:rFonts w:eastAsiaTheme="minorEastAsia"/>
        </w:rPr>
        <w:t>P</w:t>
      </w:r>
      <w:r w:rsidRPr="00C450F1">
        <w:rPr>
          <w:rFonts w:eastAsiaTheme="minorEastAsia"/>
        </w:rPr>
        <w:t>) đạt giá trị lớn nhất, hoán vị cần có thứ tự các phần tử sao cho số lượng dãy con liên tiếp là hoán vị được tối ưu. Điều này đạt được khi các phần tử lớn hơn xuất hiện càng gần cuối mảng.</w:t>
      </w:r>
    </w:p>
    <w:p w14:paraId="7E4F4C44" w14:textId="1EA4B456" w:rsidR="00C450F1" w:rsidRDefault="00C450F1" w:rsidP="00C450F1">
      <w:pPr>
        <w:pStyle w:val="ListParagraph"/>
        <w:numPr>
          <w:ilvl w:val="0"/>
          <w:numId w:val="3"/>
        </w:numPr>
        <w:rPr>
          <w:rFonts w:eastAsiaTheme="minorEastAsia"/>
        </w:rPr>
      </w:pPr>
      <w:r w:rsidRPr="00C450F1">
        <w:rPr>
          <w:rFonts w:eastAsiaTheme="minorEastAsia"/>
        </w:rPr>
        <w:t>Hoán vị thứ k sẽ thuộc block của phần tử i đầu tiên sao cho: f(i-1) &lt; k &lt;= f(i)</w:t>
      </w:r>
    </w:p>
    <w:p w14:paraId="7515E4C8" w14:textId="78F43810" w:rsidR="00C450F1" w:rsidRDefault="00C450F1" w:rsidP="00C450F1">
      <w:pPr>
        <w:rPr>
          <w:rFonts w:eastAsiaTheme="minorEastAsia"/>
          <w:b/>
          <w:bCs/>
        </w:rPr>
      </w:pPr>
      <w:r>
        <w:rPr>
          <w:rFonts w:eastAsiaTheme="minorEastAsia"/>
          <w:b/>
          <w:bCs/>
        </w:rPr>
        <w:t>Thuật toán:</w:t>
      </w:r>
    </w:p>
    <w:p w14:paraId="78B8D166" w14:textId="77777777" w:rsidR="00C450F1" w:rsidRPr="00C450F1" w:rsidRDefault="00C450F1" w:rsidP="00C450F1">
      <w:pPr>
        <w:pStyle w:val="ListParagraph"/>
        <w:numPr>
          <w:ilvl w:val="0"/>
          <w:numId w:val="9"/>
        </w:numPr>
        <w:rPr>
          <w:rFonts w:eastAsiaTheme="minorEastAsia"/>
          <w:b/>
          <w:bCs/>
        </w:rPr>
      </w:pPr>
      <w:r w:rsidRPr="00C450F1">
        <w:rPr>
          <w:rFonts w:eastAsiaTheme="minorEastAsia"/>
          <w:b/>
          <w:bCs/>
        </w:rPr>
        <w:t>Xác định phần tử đầu tiên:</w:t>
      </w:r>
    </w:p>
    <w:p w14:paraId="654639ED" w14:textId="75F5F5E3" w:rsidR="00C450F1" w:rsidRPr="00C450F1" w:rsidRDefault="00C450F1" w:rsidP="00C450F1">
      <w:pPr>
        <w:pStyle w:val="ListParagraph"/>
        <w:numPr>
          <w:ilvl w:val="1"/>
          <w:numId w:val="3"/>
        </w:numPr>
        <w:rPr>
          <w:rFonts w:eastAsiaTheme="minorEastAsia"/>
        </w:rPr>
      </w:pPr>
      <w:r w:rsidRPr="00C450F1">
        <w:rPr>
          <w:rFonts w:eastAsiaTheme="minorEastAsia"/>
        </w:rPr>
        <w:t>Sử dụng tìm kiếm nhị phân trên các giá trị f(i) để tìm i thỏa mãn f(i-1) &lt; k &lt;= f(i).</w:t>
      </w:r>
    </w:p>
    <w:p w14:paraId="52292D50" w14:textId="3D78F952" w:rsidR="00C450F1" w:rsidRPr="00C450F1" w:rsidRDefault="00C450F1" w:rsidP="00C450F1">
      <w:pPr>
        <w:pStyle w:val="ListParagraph"/>
        <w:numPr>
          <w:ilvl w:val="1"/>
          <w:numId w:val="3"/>
        </w:numPr>
        <w:rPr>
          <w:rFonts w:eastAsiaTheme="minorEastAsia"/>
        </w:rPr>
      </w:pPr>
      <w:r w:rsidRPr="00C450F1">
        <w:rPr>
          <w:rFonts w:eastAsiaTheme="minorEastAsia"/>
        </w:rPr>
        <w:t>Phần tử đầu tiên của hoán vị là i, đồng thời: k = k - f(i-1)</w:t>
      </w:r>
    </w:p>
    <w:p w14:paraId="10BC2557" w14:textId="77777777" w:rsidR="00C450F1" w:rsidRPr="00C450F1" w:rsidRDefault="00C450F1" w:rsidP="00C450F1">
      <w:pPr>
        <w:pStyle w:val="ListParagraph"/>
        <w:numPr>
          <w:ilvl w:val="0"/>
          <w:numId w:val="9"/>
        </w:numPr>
        <w:rPr>
          <w:rFonts w:eastAsiaTheme="minorEastAsia"/>
          <w:b/>
          <w:bCs/>
        </w:rPr>
      </w:pPr>
      <w:r w:rsidRPr="00C450F1">
        <w:rPr>
          <w:rFonts w:eastAsiaTheme="minorEastAsia"/>
          <w:b/>
          <w:bCs/>
        </w:rPr>
        <w:t>Xử lý các phần tử còn lại:</w:t>
      </w:r>
    </w:p>
    <w:p w14:paraId="1B0678E9" w14:textId="1C8838EE" w:rsidR="00C450F1" w:rsidRPr="00C450F1" w:rsidRDefault="00C450F1" w:rsidP="00C450F1">
      <w:pPr>
        <w:pStyle w:val="ListParagraph"/>
        <w:numPr>
          <w:ilvl w:val="1"/>
          <w:numId w:val="3"/>
        </w:numPr>
        <w:rPr>
          <w:rFonts w:eastAsiaTheme="minorEastAsia"/>
          <w:b/>
          <w:bCs/>
        </w:rPr>
      </w:pPr>
      <w:r w:rsidRPr="00C450F1">
        <w:rPr>
          <w:rFonts w:eastAsiaTheme="minorEastAsia"/>
        </w:rPr>
        <w:t>Loại bỏ i khỏi tập số còn lại</w:t>
      </w:r>
      <w:r>
        <w:rPr>
          <w:rFonts w:eastAsiaTheme="minorEastAsia"/>
        </w:rPr>
        <w:t>.</w:t>
      </w:r>
    </w:p>
    <w:p w14:paraId="6C8461A9" w14:textId="08DBC831" w:rsidR="00C450F1" w:rsidRPr="00C450F1" w:rsidRDefault="00C450F1" w:rsidP="00C450F1">
      <w:pPr>
        <w:pStyle w:val="ListParagraph"/>
        <w:numPr>
          <w:ilvl w:val="1"/>
          <w:numId w:val="3"/>
        </w:numPr>
        <w:rPr>
          <w:rFonts w:eastAsiaTheme="minorEastAsia"/>
        </w:rPr>
      </w:pPr>
      <w:r w:rsidRPr="00C450F1">
        <w:rPr>
          <w:rFonts w:eastAsiaTheme="minorEastAsia"/>
        </w:rPr>
        <w:t>Tiếp tục tìm các phần tử kế tiếp bằng cách áp dụng quy trình tương tự cho n-1 phần tử còn lại với giá trị k đã cập nhật.</w:t>
      </w:r>
    </w:p>
    <w:p w14:paraId="2DA37686" w14:textId="04D4F044" w:rsidR="00C450F1" w:rsidRPr="00C450F1" w:rsidRDefault="00C450F1" w:rsidP="00C450F1">
      <w:pPr>
        <w:pStyle w:val="ListParagraph"/>
        <w:numPr>
          <w:ilvl w:val="0"/>
          <w:numId w:val="9"/>
        </w:numPr>
        <w:rPr>
          <w:rFonts w:eastAsiaTheme="minorEastAsia"/>
          <w:b/>
          <w:bCs/>
        </w:rPr>
      </w:pPr>
      <w:r w:rsidRPr="00C450F1">
        <w:rPr>
          <w:rFonts w:eastAsiaTheme="minorEastAsia"/>
          <w:b/>
          <w:bCs/>
        </w:rPr>
        <w:t>Sắp xếp các số chưa được chọn</w:t>
      </w:r>
      <w:r>
        <w:rPr>
          <w:rFonts w:eastAsiaTheme="minorEastAsia"/>
          <w:b/>
          <w:bCs/>
        </w:rPr>
        <w:t xml:space="preserve"> trong quá trình tìm kiếm</w:t>
      </w:r>
      <w:r w:rsidRPr="00C450F1">
        <w:rPr>
          <w:rFonts w:eastAsiaTheme="minorEastAsia"/>
          <w:b/>
          <w:bCs/>
        </w:rPr>
        <w:t>:</w:t>
      </w:r>
    </w:p>
    <w:p w14:paraId="4385CC5C" w14:textId="01F8CA7B" w:rsidR="00C450F1" w:rsidRDefault="00C450F1" w:rsidP="00C450F1">
      <w:pPr>
        <w:pStyle w:val="ListParagraph"/>
        <w:numPr>
          <w:ilvl w:val="1"/>
          <w:numId w:val="3"/>
        </w:numPr>
        <w:rPr>
          <w:rFonts w:eastAsiaTheme="minorEastAsia"/>
        </w:rPr>
      </w:pPr>
      <w:r w:rsidRPr="00C450F1">
        <w:rPr>
          <w:rFonts w:eastAsiaTheme="minorEastAsia"/>
        </w:rPr>
        <w:t>Khi k = 1, các số còn lại được sắp xếp tăng dần theo thứ tự từ điển.</w:t>
      </w:r>
    </w:p>
    <w:p w14:paraId="407C9338" w14:textId="63B7B2DC" w:rsidR="00C450F1" w:rsidRDefault="00C450F1">
      <w:pPr>
        <w:rPr>
          <w:rFonts w:eastAsiaTheme="minorEastAsia"/>
          <w:b/>
          <w:bCs/>
        </w:rPr>
      </w:pPr>
      <w:r>
        <w:rPr>
          <w:rFonts w:eastAsiaTheme="minorEastAsia"/>
          <w:b/>
          <w:bCs/>
        </w:rPr>
        <w:lastRenderedPageBreak/>
        <w:t>Code:</w:t>
      </w:r>
    </w:p>
    <w:p w14:paraId="1DEA6B7B" w14:textId="77777777" w:rsidR="00C450F1" w:rsidRDefault="00C450F1">
      <w:pPr>
        <w:rPr>
          <w:rFonts w:eastAsiaTheme="minorEastAsia"/>
          <w:b/>
          <w:bCs/>
        </w:rPr>
        <w:sectPr w:rsidR="00C450F1" w:rsidSect="00DE15B8">
          <w:type w:val="continuous"/>
          <w:pgSz w:w="12240" w:h="15840"/>
          <w:pgMar w:top="1440" w:right="1440" w:bottom="1440" w:left="1440" w:header="720" w:footer="720" w:gutter="0"/>
          <w:cols w:space="720"/>
          <w:docGrid w:linePitch="360"/>
        </w:sectPr>
      </w:pPr>
    </w:p>
    <w:tbl>
      <w:tblPr>
        <w:tblStyle w:val="TableGrid"/>
        <w:tblW w:w="0" w:type="auto"/>
        <w:shd w:val="clear" w:color="auto" w:fill="D9D9D9" w:themeFill="background1" w:themeFillShade="D9"/>
        <w:tblLook w:val="04A0" w:firstRow="1" w:lastRow="0" w:firstColumn="1" w:lastColumn="0" w:noHBand="0" w:noVBand="1"/>
      </w:tblPr>
      <w:tblGrid>
        <w:gridCol w:w="4310"/>
      </w:tblGrid>
      <w:tr w:rsidR="00DE15B8" w14:paraId="2C58572E" w14:textId="77777777" w:rsidTr="00DE15B8">
        <w:tc>
          <w:tcPr>
            <w:tcW w:w="4310" w:type="dxa"/>
            <w:shd w:val="clear" w:color="auto" w:fill="D9D9D9" w:themeFill="background1" w:themeFillShade="D9"/>
          </w:tcPr>
          <w:p w14:paraId="3153CC57" w14:textId="77777777" w:rsidR="00DE15B8" w:rsidRPr="00C450F1" w:rsidRDefault="00DE15B8" w:rsidP="00DE15B8">
            <w:pPr>
              <w:spacing w:after="160" w:line="259" w:lineRule="auto"/>
              <w:rPr>
                <w:rFonts w:ascii="Cascadia Mono" w:eastAsiaTheme="minorEastAsia" w:hAnsi="Cascadia Mono" w:cs="Cascadia Mono"/>
                <w:sz w:val="16"/>
                <w:szCs w:val="16"/>
              </w:rPr>
            </w:pPr>
            <w:r w:rsidRPr="00C450F1">
              <w:rPr>
                <w:rFonts w:ascii="Cascadia Mono" w:eastAsiaTheme="minorEastAsia" w:hAnsi="Cascadia Mono" w:cs="Cascadia Mono"/>
                <w:sz w:val="16"/>
                <w:szCs w:val="16"/>
              </w:rPr>
              <w:t>#include &lt;bits/stdc++.h&gt;</w:t>
            </w:r>
          </w:p>
          <w:p w14:paraId="76D30403" w14:textId="77777777" w:rsidR="00DE15B8" w:rsidRPr="00C450F1" w:rsidRDefault="00DE15B8" w:rsidP="00DE15B8">
            <w:pPr>
              <w:spacing w:after="160" w:line="259" w:lineRule="auto"/>
              <w:rPr>
                <w:rFonts w:ascii="Cascadia Mono" w:eastAsiaTheme="minorEastAsia" w:hAnsi="Cascadia Mono" w:cs="Cascadia Mono"/>
                <w:sz w:val="16"/>
                <w:szCs w:val="16"/>
              </w:rPr>
            </w:pPr>
            <w:r w:rsidRPr="00C450F1">
              <w:rPr>
                <w:rFonts w:ascii="Cascadia Mono" w:eastAsiaTheme="minorEastAsia" w:hAnsi="Cascadia Mono" w:cs="Cascadia Mono"/>
                <w:sz w:val="16"/>
                <w:szCs w:val="16"/>
              </w:rPr>
              <w:t>#define int long long</w:t>
            </w:r>
          </w:p>
          <w:p w14:paraId="184DE233" w14:textId="77777777" w:rsidR="00DE15B8" w:rsidRPr="00C450F1" w:rsidRDefault="00DE15B8" w:rsidP="00DE15B8">
            <w:pPr>
              <w:spacing w:after="160" w:line="259" w:lineRule="auto"/>
              <w:rPr>
                <w:rFonts w:ascii="Cascadia Mono" w:eastAsiaTheme="minorEastAsia" w:hAnsi="Cascadia Mono" w:cs="Cascadia Mono"/>
                <w:sz w:val="16"/>
                <w:szCs w:val="16"/>
              </w:rPr>
            </w:pPr>
            <w:r w:rsidRPr="00C450F1">
              <w:rPr>
                <w:rFonts w:ascii="Cascadia Mono" w:eastAsiaTheme="minorEastAsia" w:hAnsi="Cascadia Mono" w:cs="Cascadia Mono"/>
                <w:sz w:val="16"/>
                <w:szCs w:val="16"/>
              </w:rPr>
              <w:t>using namespace std;</w:t>
            </w:r>
          </w:p>
          <w:p w14:paraId="7EEB82C9" w14:textId="77777777" w:rsidR="00DE15B8" w:rsidRPr="00C450F1" w:rsidRDefault="00DE15B8" w:rsidP="00DE15B8">
            <w:pPr>
              <w:spacing w:after="160" w:line="259" w:lineRule="auto"/>
              <w:rPr>
                <w:rFonts w:ascii="Cascadia Mono" w:eastAsiaTheme="minorEastAsia" w:hAnsi="Cascadia Mono" w:cs="Cascadia Mono"/>
                <w:sz w:val="16"/>
                <w:szCs w:val="16"/>
              </w:rPr>
            </w:pPr>
            <w:r w:rsidRPr="00C450F1">
              <w:rPr>
                <w:rFonts w:ascii="Cascadia Mono" w:eastAsiaTheme="minorEastAsia" w:hAnsi="Cascadia Mono" w:cs="Cascadia Mono"/>
                <w:sz w:val="16"/>
                <w:szCs w:val="16"/>
              </w:rPr>
              <w:t>signed main() {</w:t>
            </w:r>
          </w:p>
          <w:p w14:paraId="2C054511" w14:textId="77777777" w:rsidR="00DE15B8" w:rsidRPr="00C450F1" w:rsidRDefault="00DE15B8" w:rsidP="00DE15B8">
            <w:pPr>
              <w:spacing w:after="160" w:line="259" w:lineRule="auto"/>
              <w:rPr>
                <w:rFonts w:ascii="Cascadia Mono" w:eastAsiaTheme="minorEastAsia" w:hAnsi="Cascadia Mono" w:cs="Cascadia Mono"/>
                <w:sz w:val="16"/>
                <w:szCs w:val="16"/>
              </w:rPr>
            </w:pPr>
            <w:r w:rsidRPr="00C450F1">
              <w:rPr>
                <w:rFonts w:ascii="Cascadia Mono" w:eastAsiaTheme="minorEastAsia" w:hAnsi="Cascadia Mono" w:cs="Cascadia Mono"/>
                <w:sz w:val="16"/>
                <w:szCs w:val="16"/>
              </w:rPr>
              <w:t xml:space="preserve">    vector&lt;int&gt;f(64, 0);</w:t>
            </w:r>
          </w:p>
          <w:p w14:paraId="61377451" w14:textId="77777777" w:rsidR="00DE15B8" w:rsidRPr="00C450F1" w:rsidRDefault="00DE15B8" w:rsidP="00DE15B8">
            <w:pPr>
              <w:spacing w:after="160" w:line="259" w:lineRule="auto"/>
              <w:rPr>
                <w:rFonts w:ascii="Cascadia Mono" w:eastAsiaTheme="minorEastAsia" w:hAnsi="Cascadia Mono" w:cs="Cascadia Mono"/>
                <w:sz w:val="16"/>
                <w:szCs w:val="16"/>
              </w:rPr>
            </w:pPr>
            <w:r w:rsidRPr="00C450F1">
              <w:rPr>
                <w:rFonts w:ascii="Cascadia Mono" w:eastAsiaTheme="minorEastAsia" w:hAnsi="Cascadia Mono" w:cs="Cascadia Mono"/>
                <w:sz w:val="16"/>
                <w:szCs w:val="16"/>
              </w:rPr>
              <w:t xml:space="preserve">    f[1] = 1;</w:t>
            </w:r>
          </w:p>
          <w:p w14:paraId="27762AC8" w14:textId="77777777" w:rsidR="00DE15B8" w:rsidRPr="00C450F1" w:rsidRDefault="00DE15B8" w:rsidP="00DE15B8">
            <w:pPr>
              <w:spacing w:after="160" w:line="259" w:lineRule="auto"/>
              <w:rPr>
                <w:rFonts w:ascii="Cascadia Mono" w:eastAsiaTheme="minorEastAsia" w:hAnsi="Cascadia Mono" w:cs="Cascadia Mono"/>
                <w:sz w:val="16"/>
                <w:szCs w:val="16"/>
              </w:rPr>
            </w:pPr>
            <w:r w:rsidRPr="00C450F1">
              <w:rPr>
                <w:rFonts w:ascii="Cascadia Mono" w:eastAsiaTheme="minorEastAsia" w:hAnsi="Cascadia Mono" w:cs="Cascadia Mono"/>
                <w:sz w:val="16"/>
                <w:szCs w:val="16"/>
              </w:rPr>
              <w:t xml:space="preserve">    for (int i = 2; i &lt;= 63; i++) {</w:t>
            </w:r>
          </w:p>
          <w:p w14:paraId="7B540EF3" w14:textId="77777777" w:rsidR="00DE15B8" w:rsidRPr="00C450F1" w:rsidRDefault="00DE15B8" w:rsidP="00DE15B8">
            <w:pPr>
              <w:spacing w:after="160" w:line="259" w:lineRule="auto"/>
              <w:rPr>
                <w:rFonts w:ascii="Cascadia Mono" w:eastAsiaTheme="minorEastAsia" w:hAnsi="Cascadia Mono" w:cs="Cascadia Mono"/>
                <w:sz w:val="16"/>
                <w:szCs w:val="16"/>
              </w:rPr>
            </w:pPr>
            <w:r w:rsidRPr="00C450F1">
              <w:rPr>
                <w:rFonts w:ascii="Cascadia Mono" w:eastAsiaTheme="minorEastAsia" w:hAnsi="Cascadia Mono" w:cs="Cascadia Mono"/>
                <w:sz w:val="16"/>
                <w:szCs w:val="16"/>
              </w:rPr>
              <w:t xml:space="preserve">        f[i] = pow(2, i - 1);</w:t>
            </w:r>
          </w:p>
          <w:p w14:paraId="62CE6760" w14:textId="77777777" w:rsidR="00DE15B8" w:rsidRPr="00C450F1" w:rsidRDefault="00DE15B8" w:rsidP="00DE15B8">
            <w:pPr>
              <w:spacing w:after="160" w:line="259" w:lineRule="auto"/>
              <w:rPr>
                <w:rFonts w:ascii="Cascadia Mono" w:eastAsiaTheme="minorEastAsia" w:hAnsi="Cascadia Mono" w:cs="Cascadia Mono"/>
                <w:sz w:val="16"/>
                <w:szCs w:val="16"/>
              </w:rPr>
            </w:pPr>
            <w:r w:rsidRPr="00C450F1">
              <w:rPr>
                <w:rFonts w:ascii="Cascadia Mono" w:eastAsiaTheme="minorEastAsia" w:hAnsi="Cascadia Mono" w:cs="Cascadia Mono"/>
                <w:sz w:val="16"/>
                <w:szCs w:val="16"/>
              </w:rPr>
              <w:t xml:space="preserve">    }</w:t>
            </w:r>
          </w:p>
          <w:p w14:paraId="2360CBAF" w14:textId="77777777" w:rsidR="00DE15B8" w:rsidRPr="00C450F1" w:rsidRDefault="00DE15B8" w:rsidP="00DE15B8">
            <w:pPr>
              <w:spacing w:after="160" w:line="259" w:lineRule="auto"/>
              <w:rPr>
                <w:rFonts w:ascii="Cascadia Mono" w:eastAsiaTheme="minorEastAsia" w:hAnsi="Cascadia Mono" w:cs="Cascadia Mono"/>
                <w:sz w:val="16"/>
                <w:szCs w:val="16"/>
              </w:rPr>
            </w:pPr>
            <w:r w:rsidRPr="00C450F1">
              <w:rPr>
                <w:rFonts w:ascii="Cascadia Mono" w:eastAsiaTheme="minorEastAsia" w:hAnsi="Cascadia Mono" w:cs="Cascadia Mono"/>
                <w:sz w:val="16"/>
                <w:szCs w:val="16"/>
              </w:rPr>
              <w:t xml:space="preserve">    int t; cin &gt;&gt; t;</w:t>
            </w:r>
          </w:p>
          <w:p w14:paraId="5372AB13" w14:textId="77777777" w:rsidR="00DE15B8" w:rsidRPr="00C450F1" w:rsidRDefault="00DE15B8" w:rsidP="00DE15B8">
            <w:pPr>
              <w:spacing w:after="160" w:line="259" w:lineRule="auto"/>
              <w:rPr>
                <w:rFonts w:ascii="Cascadia Mono" w:eastAsiaTheme="minorEastAsia" w:hAnsi="Cascadia Mono" w:cs="Cascadia Mono"/>
                <w:sz w:val="16"/>
                <w:szCs w:val="16"/>
              </w:rPr>
            </w:pPr>
            <w:r w:rsidRPr="00C450F1">
              <w:rPr>
                <w:rFonts w:ascii="Cascadia Mono" w:eastAsiaTheme="minorEastAsia" w:hAnsi="Cascadia Mono" w:cs="Cascadia Mono"/>
                <w:sz w:val="16"/>
                <w:szCs w:val="16"/>
              </w:rPr>
              <w:t xml:space="preserve">    while (t--) {</w:t>
            </w:r>
          </w:p>
          <w:p w14:paraId="7119E213" w14:textId="77777777" w:rsidR="00DE15B8" w:rsidRPr="00C450F1" w:rsidRDefault="00DE15B8" w:rsidP="00DE15B8">
            <w:pPr>
              <w:spacing w:after="160" w:line="259" w:lineRule="auto"/>
              <w:rPr>
                <w:rFonts w:ascii="Cascadia Mono" w:eastAsiaTheme="minorEastAsia" w:hAnsi="Cascadia Mono" w:cs="Cascadia Mono"/>
                <w:sz w:val="16"/>
                <w:szCs w:val="16"/>
              </w:rPr>
            </w:pPr>
            <w:r w:rsidRPr="00C450F1">
              <w:rPr>
                <w:rFonts w:ascii="Cascadia Mono" w:eastAsiaTheme="minorEastAsia" w:hAnsi="Cascadia Mono" w:cs="Cascadia Mono"/>
                <w:sz w:val="16"/>
                <w:szCs w:val="16"/>
              </w:rPr>
              <w:t xml:space="preserve">        int n, k;</w:t>
            </w:r>
          </w:p>
          <w:p w14:paraId="0902DB82" w14:textId="77777777" w:rsidR="00DE15B8" w:rsidRPr="00C450F1" w:rsidRDefault="00DE15B8" w:rsidP="00DE15B8">
            <w:pPr>
              <w:spacing w:after="160" w:line="259" w:lineRule="auto"/>
              <w:rPr>
                <w:rFonts w:ascii="Cascadia Mono" w:eastAsiaTheme="minorEastAsia" w:hAnsi="Cascadia Mono" w:cs="Cascadia Mono"/>
                <w:sz w:val="16"/>
                <w:szCs w:val="16"/>
              </w:rPr>
            </w:pPr>
            <w:r w:rsidRPr="00C450F1">
              <w:rPr>
                <w:rFonts w:ascii="Cascadia Mono" w:eastAsiaTheme="minorEastAsia" w:hAnsi="Cascadia Mono" w:cs="Cascadia Mono"/>
                <w:sz w:val="16"/>
                <w:szCs w:val="16"/>
              </w:rPr>
              <w:t xml:space="preserve">        cin &gt;&gt; n &gt;&gt; k;</w:t>
            </w:r>
          </w:p>
          <w:p w14:paraId="4DABAD38" w14:textId="77777777" w:rsidR="00DE15B8" w:rsidRPr="00C450F1" w:rsidRDefault="00DE15B8" w:rsidP="00DE15B8">
            <w:pPr>
              <w:spacing w:after="160" w:line="259" w:lineRule="auto"/>
              <w:rPr>
                <w:rFonts w:ascii="Cascadia Mono" w:eastAsiaTheme="minorEastAsia" w:hAnsi="Cascadia Mono" w:cs="Cascadia Mono"/>
                <w:sz w:val="16"/>
                <w:szCs w:val="16"/>
              </w:rPr>
            </w:pPr>
            <w:r w:rsidRPr="00C450F1">
              <w:rPr>
                <w:rFonts w:ascii="Cascadia Mono" w:eastAsiaTheme="minorEastAsia" w:hAnsi="Cascadia Mono" w:cs="Cascadia Mono"/>
                <w:sz w:val="16"/>
                <w:szCs w:val="16"/>
              </w:rPr>
              <w:t xml:space="preserve">        vector&lt;int&gt; a;</w:t>
            </w:r>
          </w:p>
          <w:p w14:paraId="4E211083" w14:textId="77777777" w:rsidR="00DE15B8" w:rsidRPr="00C450F1" w:rsidRDefault="00DE15B8" w:rsidP="00DE15B8">
            <w:pPr>
              <w:spacing w:after="160" w:line="259" w:lineRule="auto"/>
              <w:rPr>
                <w:rFonts w:ascii="Cascadia Mono" w:eastAsiaTheme="minorEastAsia" w:hAnsi="Cascadia Mono" w:cs="Cascadia Mono"/>
                <w:sz w:val="16"/>
                <w:szCs w:val="16"/>
              </w:rPr>
            </w:pPr>
            <w:r w:rsidRPr="00C450F1">
              <w:rPr>
                <w:rFonts w:ascii="Cascadia Mono" w:eastAsiaTheme="minorEastAsia" w:hAnsi="Cascadia Mono" w:cs="Cascadia Mono"/>
                <w:sz w:val="16"/>
                <w:szCs w:val="16"/>
              </w:rPr>
              <w:t xml:space="preserve">        vector&lt;int&gt; check(n + 1, false);</w:t>
            </w:r>
          </w:p>
          <w:p w14:paraId="65836341" w14:textId="77777777" w:rsidR="00DE15B8" w:rsidRPr="00C450F1" w:rsidRDefault="00DE15B8" w:rsidP="00DE15B8">
            <w:pPr>
              <w:spacing w:after="160" w:line="259" w:lineRule="auto"/>
              <w:rPr>
                <w:rFonts w:ascii="Cascadia Mono" w:eastAsiaTheme="minorEastAsia" w:hAnsi="Cascadia Mono" w:cs="Cascadia Mono"/>
                <w:sz w:val="16"/>
                <w:szCs w:val="16"/>
              </w:rPr>
            </w:pPr>
            <w:r w:rsidRPr="00C450F1">
              <w:rPr>
                <w:rFonts w:ascii="Cascadia Mono" w:eastAsiaTheme="minorEastAsia" w:hAnsi="Cascadia Mono" w:cs="Cascadia Mono"/>
                <w:sz w:val="16"/>
                <w:szCs w:val="16"/>
              </w:rPr>
              <w:t xml:space="preserve">        while (k &gt; 1) {</w:t>
            </w:r>
          </w:p>
          <w:p w14:paraId="7C83A381" w14:textId="77777777" w:rsidR="00DE15B8" w:rsidRPr="00C450F1" w:rsidRDefault="00DE15B8" w:rsidP="00DE15B8">
            <w:pPr>
              <w:spacing w:after="160" w:line="259" w:lineRule="auto"/>
              <w:rPr>
                <w:rFonts w:ascii="Cascadia Mono" w:eastAsiaTheme="minorEastAsia" w:hAnsi="Cascadia Mono" w:cs="Cascadia Mono"/>
                <w:sz w:val="16"/>
                <w:szCs w:val="16"/>
              </w:rPr>
            </w:pPr>
            <w:r w:rsidRPr="00C450F1">
              <w:rPr>
                <w:rFonts w:ascii="Cascadia Mono" w:eastAsiaTheme="minorEastAsia" w:hAnsi="Cascadia Mono" w:cs="Cascadia Mono"/>
                <w:sz w:val="16"/>
                <w:szCs w:val="16"/>
              </w:rPr>
              <w:t xml:space="preserve">            int ans = -1;</w:t>
            </w:r>
          </w:p>
          <w:p w14:paraId="61248578" w14:textId="77777777" w:rsidR="00DE15B8" w:rsidRPr="00C450F1" w:rsidRDefault="00DE15B8" w:rsidP="00DE15B8">
            <w:pPr>
              <w:spacing w:after="160" w:line="259" w:lineRule="auto"/>
              <w:rPr>
                <w:rFonts w:ascii="Cascadia Mono" w:eastAsiaTheme="minorEastAsia" w:hAnsi="Cascadia Mono" w:cs="Cascadia Mono"/>
                <w:sz w:val="16"/>
                <w:szCs w:val="16"/>
              </w:rPr>
            </w:pPr>
            <w:r w:rsidRPr="00C450F1">
              <w:rPr>
                <w:rFonts w:ascii="Cascadia Mono" w:eastAsiaTheme="minorEastAsia" w:hAnsi="Cascadia Mono" w:cs="Cascadia Mono"/>
                <w:sz w:val="16"/>
                <w:szCs w:val="16"/>
              </w:rPr>
              <w:t xml:space="preserve">            int l = 1, r = 63;</w:t>
            </w:r>
          </w:p>
          <w:p w14:paraId="5121454D" w14:textId="77777777" w:rsidR="00DE15B8" w:rsidRPr="00C450F1" w:rsidRDefault="00DE15B8" w:rsidP="00DE15B8">
            <w:pPr>
              <w:spacing w:after="160" w:line="259" w:lineRule="auto"/>
              <w:rPr>
                <w:rFonts w:ascii="Cascadia Mono" w:eastAsiaTheme="minorEastAsia" w:hAnsi="Cascadia Mono" w:cs="Cascadia Mono"/>
                <w:sz w:val="16"/>
                <w:szCs w:val="16"/>
              </w:rPr>
            </w:pPr>
            <w:r w:rsidRPr="00C450F1">
              <w:rPr>
                <w:rFonts w:ascii="Cascadia Mono" w:eastAsiaTheme="minorEastAsia" w:hAnsi="Cascadia Mono" w:cs="Cascadia Mono"/>
                <w:sz w:val="16"/>
                <w:szCs w:val="16"/>
              </w:rPr>
              <w:t xml:space="preserve">            while (l &lt;= r) {</w:t>
            </w:r>
          </w:p>
          <w:p w14:paraId="046C8CB8" w14:textId="77777777" w:rsidR="00DE15B8" w:rsidRPr="00C450F1" w:rsidRDefault="00DE15B8" w:rsidP="00DE15B8">
            <w:pPr>
              <w:spacing w:after="160" w:line="259" w:lineRule="auto"/>
              <w:rPr>
                <w:rFonts w:ascii="Cascadia Mono" w:eastAsiaTheme="minorEastAsia" w:hAnsi="Cascadia Mono" w:cs="Cascadia Mono"/>
                <w:sz w:val="16"/>
                <w:szCs w:val="16"/>
              </w:rPr>
            </w:pPr>
            <w:r w:rsidRPr="00C450F1">
              <w:rPr>
                <w:rFonts w:ascii="Cascadia Mono" w:eastAsiaTheme="minorEastAsia" w:hAnsi="Cascadia Mono" w:cs="Cascadia Mono"/>
                <w:sz w:val="16"/>
                <w:szCs w:val="16"/>
              </w:rPr>
              <w:t xml:space="preserve">                int mid = (l + r) / 2;</w:t>
            </w:r>
          </w:p>
          <w:p w14:paraId="535F17FB" w14:textId="77777777" w:rsidR="00DE15B8" w:rsidRPr="00C450F1" w:rsidRDefault="00DE15B8" w:rsidP="00DE15B8">
            <w:pPr>
              <w:spacing w:after="160" w:line="259" w:lineRule="auto"/>
              <w:rPr>
                <w:rFonts w:ascii="Cascadia Mono" w:eastAsiaTheme="minorEastAsia" w:hAnsi="Cascadia Mono" w:cs="Cascadia Mono"/>
                <w:sz w:val="16"/>
                <w:szCs w:val="16"/>
              </w:rPr>
            </w:pPr>
            <w:r w:rsidRPr="00C450F1">
              <w:rPr>
                <w:rFonts w:ascii="Cascadia Mono" w:eastAsiaTheme="minorEastAsia" w:hAnsi="Cascadia Mono" w:cs="Cascadia Mono"/>
                <w:sz w:val="16"/>
                <w:szCs w:val="16"/>
              </w:rPr>
              <w:t xml:space="preserve">                int value = f[mid];</w:t>
            </w:r>
          </w:p>
          <w:p w14:paraId="0227C750" w14:textId="77777777" w:rsidR="00DE15B8" w:rsidRPr="00C450F1" w:rsidRDefault="00DE15B8" w:rsidP="00DE15B8">
            <w:pPr>
              <w:spacing w:after="160" w:line="259" w:lineRule="auto"/>
              <w:rPr>
                <w:rFonts w:ascii="Cascadia Mono" w:eastAsiaTheme="minorEastAsia" w:hAnsi="Cascadia Mono" w:cs="Cascadia Mono"/>
                <w:sz w:val="16"/>
                <w:szCs w:val="16"/>
              </w:rPr>
            </w:pPr>
            <w:r w:rsidRPr="00C450F1">
              <w:rPr>
                <w:rFonts w:ascii="Cascadia Mono" w:eastAsiaTheme="minorEastAsia" w:hAnsi="Cascadia Mono" w:cs="Cascadia Mono"/>
                <w:sz w:val="16"/>
                <w:szCs w:val="16"/>
              </w:rPr>
              <w:t xml:space="preserve">                if (value &lt; k) {</w:t>
            </w:r>
          </w:p>
          <w:p w14:paraId="4B15F458" w14:textId="77777777" w:rsidR="00DE15B8" w:rsidRPr="00C450F1" w:rsidRDefault="00DE15B8" w:rsidP="00DE15B8">
            <w:pPr>
              <w:spacing w:after="160" w:line="259" w:lineRule="auto"/>
              <w:rPr>
                <w:rFonts w:ascii="Cascadia Mono" w:eastAsiaTheme="minorEastAsia" w:hAnsi="Cascadia Mono" w:cs="Cascadia Mono"/>
                <w:sz w:val="16"/>
                <w:szCs w:val="16"/>
              </w:rPr>
            </w:pPr>
            <w:r w:rsidRPr="00C450F1">
              <w:rPr>
                <w:rFonts w:ascii="Cascadia Mono" w:eastAsiaTheme="minorEastAsia" w:hAnsi="Cascadia Mono" w:cs="Cascadia Mono"/>
                <w:sz w:val="16"/>
                <w:szCs w:val="16"/>
              </w:rPr>
              <w:t xml:space="preserve">                    l = mid + 1;</w:t>
            </w:r>
          </w:p>
          <w:p w14:paraId="244BBB39" w14:textId="77777777" w:rsidR="00DE15B8" w:rsidRPr="00C450F1" w:rsidRDefault="00DE15B8" w:rsidP="00DE15B8">
            <w:pPr>
              <w:spacing w:after="160" w:line="259" w:lineRule="auto"/>
              <w:rPr>
                <w:rFonts w:ascii="Cascadia Mono" w:eastAsiaTheme="minorEastAsia" w:hAnsi="Cascadia Mono" w:cs="Cascadia Mono"/>
                <w:sz w:val="16"/>
                <w:szCs w:val="16"/>
              </w:rPr>
            </w:pPr>
            <w:r w:rsidRPr="00C450F1">
              <w:rPr>
                <w:rFonts w:ascii="Cascadia Mono" w:eastAsiaTheme="minorEastAsia" w:hAnsi="Cascadia Mono" w:cs="Cascadia Mono"/>
                <w:sz w:val="16"/>
                <w:szCs w:val="16"/>
              </w:rPr>
              <w:t xml:space="preserve">                }</w:t>
            </w:r>
          </w:p>
          <w:p w14:paraId="085A4FBA" w14:textId="77777777" w:rsidR="00DE15B8" w:rsidRPr="00C450F1" w:rsidRDefault="00DE15B8" w:rsidP="00DE15B8">
            <w:pPr>
              <w:spacing w:after="160" w:line="259" w:lineRule="auto"/>
              <w:rPr>
                <w:rFonts w:ascii="Cascadia Mono" w:eastAsiaTheme="minorEastAsia" w:hAnsi="Cascadia Mono" w:cs="Cascadia Mono"/>
                <w:sz w:val="16"/>
                <w:szCs w:val="16"/>
              </w:rPr>
            </w:pPr>
            <w:r w:rsidRPr="00C450F1">
              <w:rPr>
                <w:rFonts w:ascii="Cascadia Mono" w:eastAsiaTheme="minorEastAsia" w:hAnsi="Cascadia Mono" w:cs="Cascadia Mono"/>
                <w:sz w:val="16"/>
                <w:szCs w:val="16"/>
              </w:rPr>
              <w:t xml:space="preserve">                else {</w:t>
            </w:r>
          </w:p>
          <w:p w14:paraId="0BB15A21" w14:textId="77777777" w:rsidR="00DE15B8" w:rsidRPr="00C450F1" w:rsidRDefault="00DE15B8" w:rsidP="00DE15B8">
            <w:pPr>
              <w:spacing w:after="160" w:line="259" w:lineRule="auto"/>
              <w:rPr>
                <w:rFonts w:ascii="Cascadia Mono" w:eastAsiaTheme="minorEastAsia" w:hAnsi="Cascadia Mono" w:cs="Cascadia Mono"/>
                <w:sz w:val="16"/>
                <w:szCs w:val="16"/>
              </w:rPr>
            </w:pPr>
            <w:r w:rsidRPr="00C450F1">
              <w:rPr>
                <w:rFonts w:ascii="Cascadia Mono" w:eastAsiaTheme="minorEastAsia" w:hAnsi="Cascadia Mono" w:cs="Cascadia Mono"/>
                <w:sz w:val="16"/>
                <w:szCs w:val="16"/>
              </w:rPr>
              <w:t xml:space="preserve">                    ans = mid;</w:t>
            </w:r>
          </w:p>
          <w:p w14:paraId="2DDB6960" w14:textId="77777777" w:rsidR="00DE15B8" w:rsidRPr="00C450F1" w:rsidRDefault="00DE15B8" w:rsidP="00DE15B8">
            <w:pPr>
              <w:spacing w:after="160" w:line="259" w:lineRule="auto"/>
              <w:rPr>
                <w:rFonts w:ascii="Cascadia Mono" w:eastAsiaTheme="minorEastAsia" w:hAnsi="Cascadia Mono" w:cs="Cascadia Mono"/>
                <w:sz w:val="16"/>
                <w:szCs w:val="16"/>
              </w:rPr>
            </w:pPr>
            <w:r w:rsidRPr="00C450F1">
              <w:rPr>
                <w:rFonts w:ascii="Cascadia Mono" w:eastAsiaTheme="minorEastAsia" w:hAnsi="Cascadia Mono" w:cs="Cascadia Mono"/>
                <w:sz w:val="16"/>
                <w:szCs w:val="16"/>
              </w:rPr>
              <w:t xml:space="preserve">                    r = mid - 1;</w:t>
            </w:r>
          </w:p>
          <w:p w14:paraId="556642FE" w14:textId="77777777" w:rsidR="00DE15B8" w:rsidRPr="00C450F1" w:rsidRDefault="00DE15B8" w:rsidP="00DE15B8">
            <w:pPr>
              <w:spacing w:after="160" w:line="259" w:lineRule="auto"/>
              <w:rPr>
                <w:rFonts w:ascii="Cascadia Mono" w:eastAsiaTheme="minorEastAsia" w:hAnsi="Cascadia Mono" w:cs="Cascadia Mono"/>
                <w:sz w:val="16"/>
                <w:szCs w:val="16"/>
              </w:rPr>
            </w:pPr>
            <w:r w:rsidRPr="00C450F1">
              <w:rPr>
                <w:rFonts w:ascii="Cascadia Mono" w:eastAsiaTheme="minorEastAsia" w:hAnsi="Cascadia Mono" w:cs="Cascadia Mono"/>
                <w:sz w:val="16"/>
                <w:szCs w:val="16"/>
              </w:rPr>
              <w:t xml:space="preserve">                }</w:t>
            </w:r>
          </w:p>
          <w:p w14:paraId="4F24F02D" w14:textId="77777777" w:rsidR="00DE15B8" w:rsidRPr="00C450F1" w:rsidRDefault="00DE15B8" w:rsidP="00DE15B8">
            <w:pPr>
              <w:spacing w:after="160" w:line="259" w:lineRule="auto"/>
              <w:rPr>
                <w:rFonts w:ascii="Cascadia Mono" w:eastAsiaTheme="minorEastAsia" w:hAnsi="Cascadia Mono" w:cs="Cascadia Mono"/>
                <w:sz w:val="16"/>
                <w:szCs w:val="16"/>
              </w:rPr>
            </w:pPr>
            <w:r w:rsidRPr="00C450F1">
              <w:rPr>
                <w:rFonts w:ascii="Cascadia Mono" w:eastAsiaTheme="minorEastAsia" w:hAnsi="Cascadia Mono" w:cs="Cascadia Mono"/>
                <w:sz w:val="16"/>
                <w:szCs w:val="16"/>
              </w:rPr>
              <w:t xml:space="preserve">            }</w:t>
            </w:r>
          </w:p>
          <w:p w14:paraId="571EC962" w14:textId="77777777" w:rsidR="00DE15B8" w:rsidRPr="00C450F1" w:rsidRDefault="00DE15B8" w:rsidP="00DE15B8">
            <w:pPr>
              <w:spacing w:after="160" w:line="259" w:lineRule="auto"/>
              <w:rPr>
                <w:rFonts w:ascii="Cascadia Mono" w:eastAsiaTheme="minorEastAsia" w:hAnsi="Cascadia Mono" w:cs="Cascadia Mono"/>
                <w:sz w:val="16"/>
                <w:szCs w:val="16"/>
              </w:rPr>
            </w:pPr>
            <w:r w:rsidRPr="00C450F1">
              <w:rPr>
                <w:rFonts w:ascii="Cascadia Mono" w:eastAsiaTheme="minorEastAsia" w:hAnsi="Cascadia Mono" w:cs="Cascadia Mono"/>
                <w:sz w:val="16"/>
                <w:szCs w:val="16"/>
              </w:rPr>
              <w:t xml:space="preserve">            a.push_back(ans);</w:t>
            </w:r>
          </w:p>
          <w:p w14:paraId="5320A90A" w14:textId="77777777" w:rsidR="00DE15B8" w:rsidRPr="00C450F1" w:rsidRDefault="00DE15B8" w:rsidP="00DE15B8">
            <w:pPr>
              <w:spacing w:after="160" w:line="259" w:lineRule="auto"/>
              <w:rPr>
                <w:rFonts w:ascii="Cascadia Mono" w:eastAsiaTheme="minorEastAsia" w:hAnsi="Cascadia Mono" w:cs="Cascadia Mono"/>
                <w:sz w:val="16"/>
                <w:szCs w:val="16"/>
              </w:rPr>
            </w:pPr>
            <w:r w:rsidRPr="00C450F1">
              <w:rPr>
                <w:rFonts w:ascii="Cascadia Mono" w:eastAsiaTheme="minorEastAsia" w:hAnsi="Cascadia Mono" w:cs="Cascadia Mono"/>
                <w:sz w:val="16"/>
                <w:szCs w:val="16"/>
              </w:rPr>
              <w:t xml:space="preserve">            check[ans] = true;</w:t>
            </w:r>
          </w:p>
          <w:p w14:paraId="2701C8D0" w14:textId="77777777" w:rsidR="00DE15B8" w:rsidRPr="00C450F1" w:rsidRDefault="00DE15B8" w:rsidP="00DE15B8">
            <w:pPr>
              <w:spacing w:after="160" w:line="259" w:lineRule="auto"/>
              <w:rPr>
                <w:rFonts w:ascii="Cascadia Mono" w:eastAsiaTheme="minorEastAsia" w:hAnsi="Cascadia Mono" w:cs="Cascadia Mono"/>
                <w:sz w:val="16"/>
                <w:szCs w:val="16"/>
              </w:rPr>
            </w:pPr>
            <w:r w:rsidRPr="00C450F1">
              <w:rPr>
                <w:rFonts w:ascii="Cascadia Mono" w:eastAsiaTheme="minorEastAsia" w:hAnsi="Cascadia Mono" w:cs="Cascadia Mono"/>
                <w:sz w:val="16"/>
                <w:szCs w:val="16"/>
              </w:rPr>
              <w:t xml:space="preserve">            k -= f[ans - 1];</w:t>
            </w:r>
          </w:p>
          <w:p w14:paraId="0A81A7C9" w14:textId="77777777" w:rsidR="00DE15B8" w:rsidRPr="00C450F1" w:rsidRDefault="00DE15B8" w:rsidP="00DE15B8">
            <w:pPr>
              <w:spacing w:after="160" w:line="259" w:lineRule="auto"/>
              <w:rPr>
                <w:rFonts w:ascii="Cascadia Mono" w:eastAsiaTheme="minorEastAsia" w:hAnsi="Cascadia Mono" w:cs="Cascadia Mono"/>
                <w:sz w:val="16"/>
                <w:szCs w:val="16"/>
              </w:rPr>
            </w:pPr>
            <w:r w:rsidRPr="00C450F1">
              <w:rPr>
                <w:rFonts w:ascii="Cascadia Mono" w:eastAsiaTheme="minorEastAsia" w:hAnsi="Cascadia Mono" w:cs="Cascadia Mono"/>
                <w:sz w:val="16"/>
                <w:szCs w:val="16"/>
              </w:rPr>
              <w:t xml:space="preserve">        }</w:t>
            </w:r>
          </w:p>
          <w:p w14:paraId="2B0E83CA" w14:textId="77777777" w:rsidR="00DE15B8" w:rsidRPr="00C450F1" w:rsidRDefault="00DE15B8" w:rsidP="00DE15B8">
            <w:pPr>
              <w:spacing w:after="160" w:line="259" w:lineRule="auto"/>
              <w:rPr>
                <w:rFonts w:ascii="Cascadia Mono" w:eastAsiaTheme="minorEastAsia" w:hAnsi="Cascadia Mono" w:cs="Cascadia Mono"/>
                <w:sz w:val="16"/>
                <w:szCs w:val="16"/>
              </w:rPr>
            </w:pPr>
            <w:r w:rsidRPr="00C450F1">
              <w:rPr>
                <w:rFonts w:ascii="Cascadia Mono" w:eastAsiaTheme="minorEastAsia" w:hAnsi="Cascadia Mono" w:cs="Cascadia Mono"/>
                <w:sz w:val="16"/>
                <w:szCs w:val="16"/>
              </w:rPr>
              <w:t xml:space="preserve">        for (int i = 1; i &lt;= n; i++) {</w:t>
            </w:r>
          </w:p>
          <w:p w14:paraId="66E2B7F1" w14:textId="77777777" w:rsidR="00DE15B8" w:rsidRPr="00C450F1" w:rsidRDefault="00DE15B8" w:rsidP="00DE15B8">
            <w:pPr>
              <w:spacing w:after="160" w:line="259" w:lineRule="auto"/>
              <w:rPr>
                <w:rFonts w:ascii="Cascadia Mono" w:eastAsiaTheme="minorEastAsia" w:hAnsi="Cascadia Mono" w:cs="Cascadia Mono"/>
                <w:sz w:val="16"/>
                <w:szCs w:val="16"/>
              </w:rPr>
            </w:pPr>
            <w:r w:rsidRPr="00C450F1">
              <w:rPr>
                <w:rFonts w:ascii="Cascadia Mono" w:eastAsiaTheme="minorEastAsia" w:hAnsi="Cascadia Mono" w:cs="Cascadia Mono"/>
                <w:sz w:val="16"/>
                <w:szCs w:val="16"/>
              </w:rPr>
              <w:t xml:space="preserve">            if (check[i] == false) {</w:t>
            </w:r>
          </w:p>
          <w:p w14:paraId="22B79768" w14:textId="77777777" w:rsidR="00DE15B8" w:rsidRPr="00C450F1" w:rsidRDefault="00DE15B8" w:rsidP="00DE15B8">
            <w:pPr>
              <w:spacing w:after="160" w:line="259" w:lineRule="auto"/>
              <w:rPr>
                <w:rFonts w:ascii="Cascadia Mono" w:eastAsiaTheme="minorEastAsia" w:hAnsi="Cascadia Mono" w:cs="Cascadia Mono"/>
                <w:sz w:val="16"/>
                <w:szCs w:val="16"/>
              </w:rPr>
            </w:pPr>
            <w:r w:rsidRPr="00C450F1">
              <w:rPr>
                <w:rFonts w:ascii="Cascadia Mono" w:eastAsiaTheme="minorEastAsia" w:hAnsi="Cascadia Mono" w:cs="Cascadia Mono"/>
                <w:sz w:val="16"/>
                <w:szCs w:val="16"/>
              </w:rPr>
              <w:t xml:space="preserve">                a.push_back(i);</w:t>
            </w:r>
          </w:p>
          <w:p w14:paraId="7838381C" w14:textId="77777777" w:rsidR="00DE15B8" w:rsidRPr="00C450F1" w:rsidRDefault="00DE15B8" w:rsidP="00DE15B8">
            <w:pPr>
              <w:spacing w:after="160" w:line="259" w:lineRule="auto"/>
              <w:rPr>
                <w:rFonts w:ascii="Cascadia Mono" w:eastAsiaTheme="minorEastAsia" w:hAnsi="Cascadia Mono" w:cs="Cascadia Mono"/>
                <w:sz w:val="16"/>
                <w:szCs w:val="16"/>
              </w:rPr>
            </w:pPr>
            <w:r w:rsidRPr="00C450F1">
              <w:rPr>
                <w:rFonts w:ascii="Cascadia Mono" w:eastAsiaTheme="minorEastAsia" w:hAnsi="Cascadia Mono" w:cs="Cascadia Mono"/>
                <w:sz w:val="16"/>
                <w:szCs w:val="16"/>
              </w:rPr>
              <w:t xml:space="preserve">            }</w:t>
            </w:r>
          </w:p>
          <w:p w14:paraId="1FCD8761" w14:textId="77777777" w:rsidR="00DE15B8" w:rsidRPr="00C450F1" w:rsidRDefault="00DE15B8" w:rsidP="00DE15B8">
            <w:pPr>
              <w:spacing w:after="160" w:line="259" w:lineRule="auto"/>
              <w:rPr>
                <w:rFonts w:ascii="Cascadia Mono" w:eastAsiaTheme="minorEastAsia" w:hAnsi="Cascadia Mono" w:cs="Cascadia Mono"/>
                <w:sz w:val="16"/>
                <w:szCs w:val="16"/>
              </w:rPr>
            </w:pPr>
            <w:r w:rsidRPr="00C450F1">
              <w:rPr>
                <w:rFonts w:ascii="Cascadia Mono" w:eastAsiaTheme="minorEastAsia" w:hAnsi="Cascadia Mono" w:cs="Cascadia Mono"/>
                <w:sz w:val="16"/>
                <w:szCs w:val="16"/>
              </w:rPr>
              <w:t xml:space="preserve">        }</w:t>
            </w:r>
          </w:p>
          <w:p w14:paraId="2ACF5BCC" w14:textId="77777777" w:rsidR="00DE15B8" w:rsidRPr="00C450F1" w:rsidRDefault="00DE15B8" w:rsidP="00DE15B8">
            <w:pPr>
              <w:spacing w:after="160" w:line="259" w:lineRule="auto"/>
              <w:rPr>
                <w:rFonts w:ascii="Cascadia Mono" w:eastAsiaTheme="minorEastAsia" w:hAnsi="Cascadia Mono" w:cs="Cascadia Mono"/>
                <w:sz w:val="16"/>
                <w:szCs w:val="16"/>
              </w:rPr>
            </w:pPr>
            <w:r w:rsidRPr="00C450F1">
              <w:rPr>
                <w:rFonts w:ascii="Cascadia Mono" w:eastAsiaTheme="minorEastAsia" w:hAnsi="Cascadia Mono" w:cs="Cascadia Mono"/>
                <w:sz w:val="16"/>
                <w:szCs w:val="16"/>
              </w:rPr>
              <w:t xml:space="preserve">        for (int i = 0; i &lt; n; i++) {</w:t>
            </w:r>
          </w:p>
          <w:p w14:paraId="7001667E" w14:textId="77777777" w:rsidR="00DE15B8" w:rsidRPr="00C450F1" w:rsidRDefault="00DE15B8" w:rsidP="00DE15B8">
            <w:pPr>
              <w:spacing w:after="160" w:line="259" w:lineRule="auto"/>
              <w:rPr>
                <w:rFonts w:ascii="Cascadia Mono" w:eastAsiaTheme="minorEastAsia" w:hAnsi="Cascadia Mono" w:cs="Cascadia Mono"/>
                <w:sz w:val="16"/>
                <w:szCs w:val="16"/>
              </w:rPr>
            </w:pPr>
            <w:r w:rsidRPr="00C450F1">
              <w:rPr>
                <w:rFonts w:ascii="Cascadia Mono" w:eastAsiaTheme="minorEastAsia" w:hAnsi="Cascadia Mono" w:cs="Cascadia Mono"/>
                <w:sz w:val="16"/>
                <w:szCs w:val="16"/>
              </w:rPr>
              <w:t xml:space="preserve">            cout &lt;&lt; a[i] &lt;&lt; ' ';</w:t>
            </w:r>
          </w:p>
          <w:p w14:paraId="00C5D142" w14:textId="77777777" w:rsidR="00DE15B8" w:rsidRPr="00C450F1" w:rsidRDefault="00DE15B8" w:rsidP="00DE15B8">
            <w:pPr>
              <w:spacing w:after="160" w:line="259" w:lineRule="auto"/>
              <w:rPr>
                <w:rFonts w:ascii="Cascadia Mono" w:eastAsiaTheme="minorEastAsia" w:hAnsi="Cascadia Mono" w:cs="Cascadia Mono"/>
                <w:sz w:val="16"/>
                <w:szCs w:val="16"/>
              </w:rPr>
            </w:pPr>
            <w:r w:rsidRPr="00C450F1">
              <w:rPr>
                <w:rFonts w:ascii="Cascadia Mono" w:eastAsiaTheme="minorEastAsia" w:hAnsi="Cascadia Mono" w:cs="Cascadia Mono"/>
                <w:sz w:val="16"/>
                <w:szCs w:val="16"/>
              </w:rPr>
              <w:t xml:space="preserve">        }</w:t>
            </w:r>
          </w:p>
          <w:p w14:paraId="3FF99097" w14:textId="77777777" w:rsidR="00DE15B8" w:rsidRPr="00C450F1" w:rsidRDefault="00DE15B8" w:rsidP="00DE15B8">
            <w:pPr>
              <w:spacing w:after="160" w:line="259" w:lineRule="auto"/>
              <w:rPr>
                <w:rFonts w:ascii="Cascadia Mono" w:eastAsiaTheme="minorEastAsia" w:hAnsi="Cascadia Mono" w:cs="Cascadia Mono"/>
                <w:sz w:val="16"/>
                <w:szCs w:val="16"/>
              </w:rPr>
            </w:pPr>
            <w:r w:rsidRPr="00C450F1">
              <w:rPr>
                <w:rFonts w:ascii="Cascadia Mono" w:eastAsiaTheme="minorEastAsia" w:hAnsi="Cascadia Mono" w:cs="Cascadia Mono"/>
                <w:sz w:val="16"/>
                <w:szCs w:val="16"/>
              </w:rPr>
              <w:t xml:space="preserve">        cout &lt;&lt; endl;</w:t>
            </w:r>
          </w:p>
          <w:p w14:paraId="642CD2DC" w14:textId="77777777" w:rsidR="00DE15B8" w:rsidRPr="00C450F1" w:rsidRDefault="00DE15B8" w:rsidP="00DE15B8">
            <w:pPr>
              <w:spacing w:after="160" w:line="259" w:lineRule="auto"/>
              <w:rPr>
                <w:rFonts w:ascii="Cascadia Mono" w:eastAsiaTheme="minorEastAsia" w:hAnsi="Cascadia Mono" w:cs="Cascadia Mono"/>
                <w:sz w:val="16"/>
                <w:szCs w:val="16"/>
              </w:rPr>
            </w:pPr>
            <w:r w:rsidRPr="00C450F1">
              <w:rPr>
                <w:rFonts w:ascii="Cascadia Mono" w:eastAsiaTheme="minorEastAsia" w:hAnsi="Cascadia Mono" w:cs="Cascadia Mono"/>
                <w:sz w:val="16"/>
                <w:szCs w:val="16"/>
              </w:rPr>
              <w:t xml:space="preserve">    }</w:t>
            </w:r>
          </w:p>
          <w:p w14:paraId="26A23DB5" w14:textId="77777777" w:rsidR="00DE15B8" w:rsidRPr="00C450F1" w:rsidRDefault="00DE15B8" w:rsidP="00DE15B8">
            <w:pPr>
              <w:spacing w:after="160" w:line="259" w:lineRule="auto"/>
              <w:rPr>
                <w:rFonts w:ascii="Cascadia Mono" w:eastAsiaTheme="minorEastAsia" w:hAnsi="Cascadia Mono" w:cs="Cascadia Mono"/>
                <w:sz w:val="16"/>
                <w:szCs w:val="16"/>
              </w:rPr>
            </w:pPr>
            <w:r w:rsidRPr="00C450F1">
              <w:rPr>
                <w:rFonts w:ascii="Cascadia Mono" w:eastAsiaTheme="minorEastAsia" w:hAnsi="Cascadia Mono" w:cs="Cascadia Mono"/>
                <w:sz w:val="16"/>
                <w:szCs w:val="16"/>
              </w:rPr>
              <w:t xml:space="preserve">    return 0;</w:t>
            </w:r>
          </w:p>
          <w:p w14:paraId="16B65AEE" w14:textId="6CCB17E0" w:rsidR="00563A7F" w:rsidRPr="00DE15B8" w:rsidRDefault="00DE15B8" w:rsidP="00DE15B8">
            <w:pPr>
              <w:rPr>
                <w:rFonts w:ascii="Cascadia Mono" w:eastAsiaTheme="minorEastAsia" w:hAnsi="Cascadia Mono" w:cs="Cascadia Mono"/>
                <w:sz w:val="16"/>
                <w:szCs w:val="16"/>
              </w:rPr>
            </w:pPr>
            <w:r w:rsidRPr="00DE15B8">
              <w:rPr>
                <w:rFonts w:ascii="Cascadia Mono" w:eastAsiaTheme="minorEastAsia" w:hAnsi="Cascadia Mono" w:cs="Cascadia Mono"/>
                <w:sz w:val="16"/>
                <w:szCs w:val="16"/>
              </w:rPr>
              <w:t>}</w:t>
            </w:r>
          </w:p>
          <w:p w14:paraId="38D05BA3" w14:textId="77777777" w:rsidR="00DE15B8" w:rsidRDefault="00DE15B8" w:rsidP="00DE15B8">
            <w:pPr>
              <w:rPr>
                <w:rFonts w:ascii="Cascadia Mono" w:eastAsiaTheme="minorEastAsia" w:hAnsi="Cascadia Mono" w:cs="Cascadia Mono"/>
                <w:sz w:val="16"/>
                <w:szCs w:val="16"/>
              </w:rPr>
            </w:pPr>
          </w:p>
        </w:tc>
      </w:tr>
    </w:tbl>
    <w:p w14:paraId="04566184" w14:textId="7C50BD2B" w:rsidR="00C450F1" w:rsidRPr="00DE15B8" w:rsidRDefault="00C450F1" w:rsidP="00DE15B8">
      <w:pPr>
        <w:rPr>
          <w:rFonts w:ascii="Cascadia Mono" w:eastAsiaTheme="minorEastAsia" w:hAnsi="Cascadia Mono" w:cs="Cascadia Mono"/>
          <w:sz w:val="16"/>
          <w:szCs w:val="16"/>
        </w:rPr>
      </w:pPr>
    </w:p>
    <w:sectPr w:rsidR="00C450F1" w:rsidRPr="00DE15B8" w:rsidSect="00DE15B8">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3F6A"/>
    <w:multiLevelType w:val="multilevel"/>
    <w:tmpl w:val="2C6E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36131"/>
    <w:multiLevelType w:val="hybridMultilevel"/>
    <w:tmpl w:val="40487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2115C"/>
    <w:multiLevelType w:val="multilevel"/>
    <w:tmpl w:val="4A9E2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151922"/>
    <w:multiLevelType w:val="multilevel"/>
    <w:tmpl w:val="AE9E8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87E67"/>
    <w:multiLevelType w:val="multilevel"/>
    <w:tmpl w:val="31143C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DA17BF"/>
    <w:multiLevelType w:val="multilevel"/>
    <w:tmpl w:val="678E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AC50D0"/>
    <w:multiLevelType w:val="multilevel"/>
    <w:tmpl w:val="205A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1648E9"/>
    <w:multiLevelType w:val="multilevel"/>
    <w:tmpl w:val="8C4E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EA4A08"/>
    <w:multiLevelType w:val="multilevel"/>
    <w:tmpl w:val="A59C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84720D"/>
    <w:multiLevelType w:val="multilevel"/>
    <w:tmpl w:val="49525F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E6401D"/>
    <w:multiLevelType w:val="multilevel"/>
    <w:tmpl w:val="B63E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9439C3"/>
    <w:multiLevelType w:val="multilevel"/>
    <w:tmpl w:val="439A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0622E9"/>
    <w:multiLevelType w:val="multilevel"/>
    <w:tmpl w:val="1130C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392ED2"/>
    <w:multiLevelType w:val="multilevel"/>
    <w:tmpl w:val="BDC4A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70462C"/>
    <w:multiLevelType w:val="multilevel"/>
    <w:tmpl w:val="960CC94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9512501">
    <w:abstractNumId w:val="3"/>
  </w:num>
  <w:num w:numId="2" w16cid:durableId="1446536514">
    <w:abstractNumId w:val="5"/>
  </w:num>
  <w:num w:numId="3" w16cid:durableId="1546091774">
    <w:abstractNumId w:val="14"/>
  </w:num>
  <w:num w:numId="4" w16cid:durableId="232391852">
    <w:abstractNumId w:val="0"/>
  </w:num>
  <w:num w:numId="5" w16cid:durableId="1997685986">
    <w:abstractNumId w:val="11"/>
  </w:num>
  <w:num w:numId="6" w16cid:durableId="379134804">
    <w:abstractNumId w:val="13"/>
  </w:num>
  <w:num w:numId="7" w16cid:durableId="1764836577">
    <w:abstractNumId w:val="2"/>
  </w:num>
  <w:num w:numId="8" w16cid:durableId="858465849">
    <w:abstractNumId w:val="7"/>
  </w:num>
  <w:num w:numId="9" w16cid:durableId="1260066247">
    <w:abstractNumId w:val="1"/>
  </w:num>
  <w:num w:numId="10" w16cid:durableId="646280087">
    <w:abstractNumId w:val="12"/>
  </w:num>
  <w:num w:numId="11" w16cid:durableId="1077627642">
    <w:abstractNumId w:val="8"/>
  </w:num>
  <w:num w:numId="12" w16cid:durableId="486946406">
    <w:abstractNumId w:val="4"/>
  </w:num>
  <w:num w:numId="13" w16cid:durableId="1248078635">
    <w:abstractNumId w:val="6"/>
  </w:num>
  <w:num w:numId="14" w16cid:durableId="896745824">
    <w:abstractNumId w:val="9"/>
  </w:num>
  <w:num w:numId="15" w16cid:durableId="10011564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400"/>
    <w:rsid w:val="00012400"/>
    <w:rsid w:val="000300EC"/>
    <w:rsid w:val="0006131C"/>
    <w:rsid w:val="002C2EA7"/>
    <w:rsid w:val="0034734A"/>
    <w:rsid w:val="004F2BB0"/>
    <w:rsid w:val="00563A7F"/>
    <w:rsid w:val="007849E1"/>
    <w:rsid w:val="00A4245C"/>
    <w:rsid w:val="00C450F1"/>
    <w:rsid w:val="00DE15B8"/>
    <w:rsid w:val="00DF5A90"/>
    <w:rsid w:val="00FB7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E640A"/>
  <w15:chartTrackingRefBased/>
  <w15:docId w15:val="{2BA3A1F1-5261-4F9C-B649-EC8B59407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45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400"/>
    <w:pPr>
      <w:ind w:left="720"/>
      <w:contextualSpacing/>
    </w:pPr>
  </w:style>
  <w:style w:type="character" w:styleId="PlaceholderText">
    <w:name w:val="Placeholder Text"/>
    <w:basedOn w:val="DefaultParagraphFont"/>
    <w:uiPriority w:val="99"/>
    <w:semiHidden/>
    <w:rsid w:val="00012400"/>
    <w:rPr>
      <w:color w:val="666666"/>
    </w:rPr>
  </w:style>
  <w:style w:type="table" w:styleId="TableGrid">
    <w:name w:val="Table Grid"/>
    <w:basedOn w:val="TableNormal"/>
    <w:uiPriority w:val="39"/>
    <w:rsid w:val="00A42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3691">
      <w:bodyDiv w:val="1"/>
      <w:marLeft w:val="0"/>
      <w:marRight w:val="0"/>
      <w:marTop w:val="0"/>
      <w:marBottom w:val="0"/>
      <w:divBdr>
        <w:top w:val="none" w:sz="0" w:space="0" w:color="auto"/>
        <w:left w:val="none" w:sz="0" w:space="0" w:color="auto"/>
        <w:bottom w:val="none" w:sz="0" w:space="0" w:color="auto"/>
        <w:right w:val="none" w:sz="0" w:space="0" w:color="auto"/>
      </w:divBdr>
    </w:div>
    <w:div w:id="142242563">
      <w:bodyDiv w:val="1"/>
      <w:marLeft w:val="0"/>
      <w:marRight w:val="0"/>
      <w:marTop w:val="0"/>
      <w:marBottom w:val="0"/>
      <w:divBdr>
        <w:top w:val="none" w:sz="0" w:space="0" w:color="auto"/>
        <w:left w:val="none" w:sz="0" w:space="0" w:color="auto"/>
        <w:bottom w:val="none" w:sz="0" w:space="0" w:color="auto"/>
        <w:right w:val="none" w:sz="0" w:space="0" w:color="auto"/>
      </w:divBdr>
    </w:div>
    <w:div w:id="304553743">
      <w:bodyDiv w:val="1"/>
      <w:marLeft w:val="0"/>
      <w:marRight w:val="0"/>
      <w:marTop w:val="0"/>
      <w:marBottom w:val="0"/>
      <w:divBdr>
        <w:top w:val="none" w:sz="0" w:space="0" w:color="auto"/>
        <w:left w:val="none" w:sz="0" w:space="0" w:color="auto"/>
        <w:bottom w:val="none" w:sz="0" w:space="0" w:color="auto"/>
        <w:right w:val="none" w:sz="0" w:space="0" w:color="auto"/>
      </w:divBdr>
    </w:div>
    <w:div w:id="621883617">
      <w:bodyDiv w:val="1"/>
      <w:marLeft w:val="0"/>
      <w:marRight w:val="0"/>
      <w:marTop w:val="0"/>
      <w:marBottom w:val="0"/>
      <w:divBdr>
        <w:top w:val="none" w:sz="0" w:space="0" w:color="auto"/>
        <w:left w:val="none" w:sz="0" w:space="0" w:color="auto"/>
        <w:bottom w:val="none" w:sz="0" w:space="0" w:color="auto"/>
        <w:right w:val="none" w:sz="0" w:space="0" w:color="auto"/>
      </w:divBdr>
    </w:div>
    <w:div w:id="753935081">
      <w:bodyDiv w:val="1"/>
      <w:marLeft w:val="0"/>
      <w:marRight w:val="0"/>
      <w:marTop w:val="0"/>
      <w:marBottom w:val="0"/>
      <w:divBdr>
        <w:top w:val="none" w:sz="0" w:space="0" w:color="auto"/>
        <w:left w:val="none" w:sz="0" w:space="0" w:color="auto"/>
        <w:bottom w:val="none" w:sz="0" w:space="0" w:color="auto"/>
        <w:right w:val="none" w:sz="0" w:space="0" w:color="auto"/>
      </w:divBdr>
    </w:div>
    <w:div w:id="804664755">
      <w:bodyDiv w:val="1"/>
      <w:marLeft w:val="0"/>
      <w:marRight w:val="0"/>
      <w:marTop w:val="0"/>
      <w:marBottom w:val="0"/>
      <w:divBdr>
        <w:top w:val="none" w:sz="0" w:space="0" w:color="auto"/>
        <w:left w:val="none" w:sz="0" w:space="0" w:color="auto"/>
        <w:bottom w:val="none" w:sz="0" w:space="0" w:color="auto"/>
        <w:right w:val="none" w:sz="0" w:space="0" w:color="auto"/>
      </w:divBdr>
    </w:div>
    <w:div w:id="1710647363">
      <w:bodyDiv w:val="1"/>
      <w:marLeft w:val="0"/>
      <w:marRight w:val="0"/>
      <w:marTop w:val="0"/>
      <w:marBottom w:val="0"/>
      <w:divBdr>
        <w:top w:val="none" w:sz="0" w:space="0" w:color="auto"/>
        <w:left w:val="none" w:sz="0" w:space="0" w:color="auto"/>
        <w:bottom w:val="none" w:sz="0" w:space="0" w:color="auto"/>
        <w:right w:val="none" w:sz="0" w:space="0" w:color="auto"/>
      </w:divBdr>
    </w:div>
    <w:div w:id="200181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E0877-F79E-4C9E-8C27-860AF7E5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Phuc An Khang</dc:creator>
  <cp:keywords/>
  <dc:description/>
  <cp:lastModifiedBy>Dang Phuc An Khang</cp:lastModifiedBy>
  <cp:revision>2</cp:revision>
  <dcterms:created xsi:type="dcterms:W3CDTF">2024-12-24T11:39:00Z</dcterms:created>
  <dcterms:modified xsi:type="dcterms:W3CDTF">2024-12-24T12:40:00Z</dcterms:modified>
</cp:coreProperties>
</file>